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98BCE" w14:textId="06784AE2" w:rsidR="00C21D6B" w:rsidRPr="00614D3B" w:rsidRDefault="000B4204" w:rsidP="00614D3B">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001DC19C">
                <wp:simplePos x="0" y="0"/>
                <wp:positionH relativeFrom="column">
                  <wp:posOffset>41275</wp:posOffset>
                </wp:positionH>
                <wp:positionV relativeFrom="paragraph">
                  <wp:posOffset>1298513</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32EE7DE6" w:rsidR="00FF15E2" w:rsidRPr="001601D0" w:rsidRDefault="00CF2AC3">
                            <w:pPr>
                              <w:rPr>
                                <w:color w:val="000000" w:themeColor="text1"/>
                                <w:sz w:val="21"/>
                                <w:szCs w:val="21"/>
                              </w:rPr>
                            </w:pPr>
                            <w:r>
                              <w:rPr>
                                <w:color w:val="000000" w:themeColor="text1"/>
                                <w:sz w:val="21"/>
                                <w:szCs w:val="21"/>
                              </w:rPr>
                              <w:t>June</w:t>
                            </w:r>
                            <w:r w:rsidR="001030A6">
                              <w:rPr>
                                <w:color w:val="000000" w:themeColor="text1"/>
                                <w:sz w:val="21"/>
                                <w:szCs w:val="21"/>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2.2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" filled="f" stroked="f" strokeweight=".5pt">
                <v:textbox>
                  <w:txbxContent>
                    <w:p w14:paraId="34B4E9F9" w14:textId="32EE7DE6" w:rsidR="00FF15E2" w:rsidRPr="001601D0" w:rsidRDefault="00CF2AC3">
                      <w:pPr>
                        <w:rPr>
                          <w:color w:val="000000" w:themeColor="text1"/>
                          <w:sz w:val="21"/>
                          <w:szCs w:val="21"/>
                        </w:rPr>
                      </w:pPr>
                      <w:r>
                        <w:rPr>
                          <w:color w:val="000000" w:themeColor="text1"/>
                          <w:sz w:val="21"/>
                          <w:szCs w:val="21"/>
                        </w:rPr>
                        <w:t>June</w:t>
                      </w:r>
                      <w:r w:rsidR="001030A6">
                        <w:rPr>
                          <w:color w:val="000000" w:themeColor="text1"/>
                          <w:sz w:val="21"/>
                          <w:szCs w:val="21"/>
                        </w:rPr>
                        <w:t xml:space="preserve"> 2026</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1F234131" w14:textId="77777777" w:rsidR="0042271A" w:rsidRDefault="0042271A" w:rsidP="0042271A">
      <w:pPr>
        <w:jc w:val="center"/>
      </w:pPr>
      <w:r>
        <w:t>What’s New?</w:t>
      </w:r>
    </w:p>
    <w:p w14:paraId="2688AC2D" w14:textId="6FC115CE" w:rsidR="0042271A" w:rsidRDefault="0042271A" w:rsidP="0042271A">
      <w:pPr>
        <w:tabs>
          <w:tab w:val="right" w:pos="9180"/>
        </w:tabs>
        <w:rPr>
          <w:rFonts w:ascii="Arial" w:hAnsi="Arial" w:cs="Arial"/>
          <w:sz w:val="18"/>
          <w:szCs w:val="18"/>
        </w:rPr>
      </w:pPr>
      <w:r w:rsidRPr="0042271A">
        <w:rPr>
          <w:rFonts w:ascii="Arial" w:hAnsi="Arial" w:cs="Arial"/>
          <w:sz w:val="18"/>
          <w:szCs w:val="18"/>
        </w:rPr>
        <w:t>“</w:t>
      </w:r>
      <w:r w:rsidRPr="0042271A">
        <w:rPr>
          <w:rFonts w:ascii="Arial" w:hAnsi="Arial" w:cs="Arial"/>
          <w:i/>
          <w:iCs/>
          <w:sz w:val="18"/>
          <w:szCs w:val="18"/>
        </w:rPr>
        <w:t>What has been is what will be, and what has been done is what will be done, and there is nothing new under the sun</w:t>
      </w:r>
      <w:r w:rsidRPr="0042271A">
        <w:rPr>
          <w:rFonts w:ascii="Arial" w:hAnsi="Arial" w:cs="Arial"/>
          <w:sz w:val="18"/>
          <w:szCs w:val="18"/>
        </w:rPr>
        <w:t>.” -Ecclesiastes 1:9</w:t>
      </w:r>
    </w:p>
    <w:p w14:paraId="7238BC8E" w14:textId="77777777" w:rsidR="00F17776" w:rsidRPr="0042271A" w:rsidRDefault="00F17776" w:rsidP="0042271A">
      <w:pPr>
        <w:tabs>
          <w:tab w:val="right" w:pos="9180"/>
        </w:tabs>
        <w:rPr>
          <w:rFonts w:ascii="Arial" w:hAnsi="Arial" w:cs="Arial"/>
          <w:sz w:val="18"/>
          <w:szCs w:val="18"/>
        </w:rPr>
      </w:pPr>
    </w:p>
    <w:p w14:paraId="6441F6BD" w14:textId="77777777" w:rsidR="0042271A" w:rsidRPr="0042271A" w:rsidRDefault="0042271A" w:rsidP="0042271A">
      <w:pPr>
        <w:rPr>
          <w:rFonts w:ascii="Arial" w:hAnsi="Arial" w:cs="Arial"/>
          <w:sz w:val="18"/>
          <w:szCs w:val="18"/>
        </w:rPr>
      </w:pPr>
      <w:r w:rsidRPr="0042271A">
        <w:rPr>
          <w:rFonts w:ascii="Arial" w:hAnsi="Arial" w:cs="Arial"/>
          <w:sz w:val="18"/>
          <w:szCs w:val="18"/>
        </w:rPr>
        <w:t>Solomon, son of David, is not pontificating on the return of warmer temperatures “under the sun.”  He’s observing that man and creation in all their might cannot evolve into something new.  Our technology is only “newish” for a while, but it doesn’t last.  Despite all the world’s media to get you to subscribe to what it’s offering; it has nothing new.  Even a pastor who’s outed publicly as a sinner is old news.</w:t>
      </w:r>
    </w:p>
    <w:p w14:paraId="51A399EF" w14:textId="77777777" w:rsidR="0042271A" w:rsidRPr="0042271A" w:rsidRDefault="0042271A" w:rsidP="0042271A">
      <w:pPr>
        <w:rPr>
          <w:rFonts w:ascii="Arial" w:hAnsi="Arial" w:cs="Arial"/>
          <w:sz w:val="18"/>
          <w:szCs w:val="18"/>
        </w:rPr>
      </w:pPr>
      <w:r w:rsidRPr="0042271A">
        <w:rPr>
          <w:rFonts w:ascii="Arial" w:hAnsi="Arial" w:cs="Arial"/>
          <w:sz w:val="18"/>
          <w:szCs w:val="18"/>
        </w:rPr>
        <w:t xml:space="preserve">The new life Jesus brings isn’t subject to a changing calendar under the sun.  Who Jesus is and what He does is new because it’s everlasting.  His Gospel and life are true and new for eternity.  His conception and birth in Mary’s womb are not an evolution of man but the revelation of God becoming man and forever making man new in Him.  He’s lifted up on the cross as the new Son of David.  Risen from the dead, His hands and side bear testimony that even His forgiveness for us is always new.  He’s coming back to make all things new (Rev. 21:5).  </w:t>
      </w:r>
    </w:p>
    <w:p w14:paraId="0C554789" w14:textId="7E7A064D" w:rsidR="0042271A" w:rsidRDefault="0042271A" w:rsidP="0042271A">
      <w:pPr>
        <w:rPr>
          <w:rFonts w:ascii="Arial" w:hAnsi="Arial" w:cs="Arial"/>
          <w:sz w:val="18"/>
          <w:szCs w:val="18"/>
        </w:rPr>
      </w:pPr>
      <w:r w:rsidRPr="0042271A">
        <w:rPr>
          <w:rFonts w:ascii="Arial" w:hAnsi="Arial" w:cs="Arial"/>
          <w:sz w:val="18"/>
          <w:szCs w:val="18"/>
        </w:rPr>
        <w:t>The baptismal life He gives renews you in Christ.  The body and blood He gives you has already broken forth from the grave as the New Testament.  Living in faith</w:t>
      </w:r>
      <w:r w:rsidR="00520683">
        <w:rPr>
          <w:rFonts w:ascii="Arial" w:hAnsi="Arial" w:cs="Arial"/>
          <w:sz w:val="18"/>
          <w:szCs w:val="18"/>
        </w:rPr>
        <w:t>,</w:t>
      </w:r>
      <w:r w:rsidRPr="0042271A">
        <w:rPr>
          <w:rFonts w:ascii="Arial" w:hAnsi="Arial" w:cs="Arial"/>
          <w:sz w:val="18"/>
          <w:szCs w:val="18"/>
        </w:rPr>
        <w:t xml:space="preserve"> we have good news for Solomon or anyone who’s under the sun.  If you’re tired of the same old, God, who comes to us in word and sacrament from above the sun, is, was, and ever shall be new.</w:t>
      </w:r>
    </w:p>
    <w:p w14:paraId="36B1AC0A" w14:textId="77777777" w:rsidR="00A24885" w:rsidRDefault="00A24885" w:rsidP="0042271A">
      <w:pPr>
        <w:rPr>
          <w:rFonts w:ascii="Arial" w:hAnsi="Arial" w:cs="Arial"/>
          <w:sz w:val="18"/>
          <w:szCs w:val="18"/>
        </w:rPr>
      </w:pPr>
    </w:p>
    <w:p w14:paraId="5EAC4A27" w14:textId="0BBAA602" w:rsidR="00F17776" w:rsidRDefault="00F17776" w:rsidP="0042271A">
      <w:pPr>
        <w:rPr>
          <w:rFonts w:ascii="Arial" w:hAnsi="Arial" w:cs="Arial"/>
          <w:sz w:val="18"/>
          <w:szCs w:val="18"/>
        </w:rPr>
      </w:pPr>
      <w:r>
        <w:rPr>
          <w:rFonts w:ascii="Arial" w:hAnsi="Arial" w:cs="Arial"/>
          <w:sz w:val="18"/>
          <w:szCs w:val="18"/>
        </w:rPr>
        <w:t>Rev. Ma</w:t>
      </w:r>
      <w:r w:rsidR="00A24885">
        <w:rPr>
          <w:rFonts w:ascii="Arial" w:hAnsi="Arial" w:cs="Arial"/>
          <w:sz w:val="18"/>
          <w:szCs w:val="18"/>
        </w:rPr>
        <w:t xml:space="preserve">rcus Manley </w:t>
      </w:r>
    </w:p>
    <w:p w14:paraId="5011FD34" w14:textId="77777777" w:rsidR="005136C5" w:rsidRPr="0042271A" w:rsidRDefault="005136C5" w:rsidP="0042271A">
      <w:pPr>
        <w:rPr>
          <w:rFonts w:ascii="Arial" w:hAnsi="Arial" w:cs="Arial"/>
          <w:sz w:val="18"/>
          <w:szCs w:val="18"/>
        </w:rPr>
      </w:pPr>
    </w:p>
    <w:p w14:paraId="6E2CCF1D" w14:textId="5E94338A" w:rsidR="006A3C36" w:rsidRPr="001F5AA3" w:rsidRDefault="00F072A7" w:rsidP="006A3C36">
      <w:pPr>
        <w:rPr>
          <w:rFonts w:asciiTheme="majorHAnsi" w:hAnsiTheme="majorHAnsi" w:cstheme="majorHAnsi"/>
          <w:b/>
          <w:bCs/>
          <w:sz w:val="22"/>
          <w:szCs w:val="22"/>
        </w:rPr>
      </w:pPr>
      <w:r>
        <w:rPr>
          <w:rFonts w:ascii="Calibri" w:hAnsi="Calibri" w:cs="Calibri"/>
          <w:color w:val="212121"/>
          <w:sz w:val="22"/>
          <w:szCs w:val="22"/>
          <w:lang w:val="en"/>
        </w:rPr>
        <w:t> </w:t>
      </w:r>
      <w:r w:rsidR="00FF27CD" w:rsidRPr="00BC3649">
        <w:rPr>
          <w:rFonts w:ascii="Arial" w:hAnsi="Arial" w:cs="Arial"/>
          <w:b/>
          <w:bCs/>
          <w:sz w:val="18"/>
          <w:szCs w:val="18"/>
        </w:rPr>
        <w:t xml:space="preserve">Pray </w:t>
      </w:r>
      <w:r w:rsidR="00E4570C">
        <w:rPr>
          <w:rFonts w:ascii="Arial" w:hAnsi="Arial" w:cs="Arial"/>
          <w:b/>
          <w:bCs/>
          <w:sz w:val="18"/>
          <w:szCs w:val="18"/>
        </w:rPr>
        <w:t>f</w:t>
      </w:r>
      <w:r w:rsidR="00FF27CD" w:rsidRPr="00BC3649">
        <w:rPr>
          <w:rFonts w:ascii="Arial" w:hAnsi="Arial" w:cs="Arial"/>
          <w:b/>
          <w:bCs/>
          <w:sz w:val="18"/>
          <w:szCs w:val="18"/>
        </w:rPr>
        <w:t>or Our Central Illinois District Missions</w:t>
      </w:r>
      <w:r w:rsidR="00FF27CD">
        <w:rPr>
          <w:rFonts w:ascii="Arial" w:hAnsi="Arial" w:cs="Arial"/>
          <w:b/>
          <w:bCs/>
          <w:sz w:val="18"/>
          <w:szCs w:val="18"/>
        </w:rPr>
        <w:t>,</w:t>
      </w:r>
      <w:r w:rsidR="00FF27CD" w:rsidRPr="00BC3649">
        <w:rPr>
          <w:rFonts w:ascii="Arial" w:hAnsi="Arial" w:cs="Arial"/>
          <w:b/>
          <w:bCs/>
          <w:sz w:val="18"/>
          <w:szCs w:val="18"/>
        </w:rPr>
        <w:t xml:space="preserve"> supported by your church’s Mission Dollars to the District</w:t>
      </w:r>
      <w:r w:rsidR="00E9695C">
        <w:rPr>
          <w:rFonts w:asciiTheme="majorHAnsi" w:hAnsiTheme="majorHAnsi" w:cstheme="majorHAnsi"/>
          <w:sz w:val="22"/>
          <w:szCs w:val="22"/>
        </w:rPr>
        <w:t xml:space="preserve">. </w:t>
      </w:r>
    </w:p>
    <w:p w14:paraId="48127F26" w14:textId="77777777" w:rsidR="006A3C36" w:rsidRPr="006A3C36" w:rsidRDefault="006A3C36" w:rsidP="006A3C36">
      <w:pPr>
        <w:rPr>
          <w:rFonts w:ascii="Arial" w:hAnsi="Arial" w:cs="Arial"/>
          <w:sz w:val="18"/>
          <w:szCs w:val="18"/>
        </w:rPr>
      </w:pPr>
      <w:bookmarkStart w:id="0" w:name="OLE_LINK1"/>
      <w:r w:rsidRPr="006A3C36">
        <w:rPr>
          <w:rFonts w:ascii="Arial" w:hAnsi="Arial" w:cs="Arial"/>
          <w:sz w:val="18"/>
          <w:szCs w:val="18"/>
        </w:rPr>
        <w:t>Please remember in your prayers our District’s Lutheran Early Response Training (LERT) volunteers, who provide help in Jesus’ name to churches and individuals affected by natural disasters. Pray for the hundreds of LERT workers in CID and throughout our Synod.</w:t>
      </w:r>
    </w:p>
    <w:bookmarkEnd w:id="0"/>
    <w:p w14:paraId="08A4B923" w14:textId="77777777" w:rsidR="006A3C36" w:rsidRPr="001F5AA3" w:rsidRDefault="006A3C36" w:rsidP="006A3C36">
      <w:pPr>
        <w:rPr>
          <w:rFonts w:asciiTheme="majorHAnsi" w:hAnsiTheme="majorHAnsi" w:cstheme="majorHAnsi"/>
          <w:sz w:val="16"/>
          <w:szCs w:val="16"/>
        </w:rPr>
      </w:pPr>
    </w:p>
    <w:p w14:paraId="3FD44C63" w14:textId="7D6A4640" w:rsidR="006D7A60" w:rsidRPr="00713AAD" w:rsidRDefault="006D7A60" w:rsidP="006D7A60">
      <w:pPr>
        <w:rPr>
          <w:rFonts w:ascii="Arial" w:hAnsi="Arial"/>
          <w:b/>
          <w:bCs/>
          <w:color w:val="212121"/>
          <w:sz w:val="18"/>
          <w:szCs w:val="18"/>
        </w:rPr>
      </w:pPr>
      <w:r w:rsidRPr="00713AAD">
        <w:rPr>
          <w:rFonts w:ascii="Arial" w:hAnsi="Arial"/>
          <w:b/>
          <w:bCs/>
          <w:color w:val="212121"/>
          <w:sz w:val="18"/>
          <w:szCs w:val="18"/>
        </w:rPr>
        <w:t>Summer Small Church Summit</w:t>
      </w:r>
      <w:r>
        <w:rPr>
          <w:rFonts w:ascii="Arial" w:hAnsi="Arial"/>
          <w:b/>
          <w:bCs/>
          <w:color w:val="212121"/>
          <w:sz w:val="18"/>
          <w:szCs w:val="18"/>
        </w:rPr>
        <w:t>- Reminder</w:t>
      </w:r>
    </w:p>
    <w:p w14:paraId="4E835911" w14:textId="77777777" w:rsidR="006D7A60" w:rsidRPr="00D11E36" w:rsidRDefault="006D7A60" w:rsidP="006D7A60">
      <w:pPr>
        <w:pStyle w:val="ListParagraph"/>
        <w:numPr>
          <w:ilvl w:val="0"/>
          <w:numId w:val="27"/>
        </w:numPr>
        <w:rPr>
          <w:rFonts w:ascii="Arial" w:hAnsi="Arial"/>
          <w:sz w:val="18"/>
          <w:szCs w:val="18"/>
        </w:rPr>
      </w:pPr>
      <w:r w:rsidRPr="00D11E36">
        <w:rPr>
          <w:rFonts w:ascii="Arial" w:hAnsi="Arial"/>
          <w:sz w:val="18"/>
          <w:szCs w:val="18"/>
        </w:rPr>
        <w:t>Saturday, June 13</w:t>
      </w:r>
    </w:p>
    <w:p w14:paraId="17C72609" w14:textId="58FB799D" w:rsidR="00772CC1" w:rsidRPr="00520683" w:rsidRDefault="006D7A60" w:rsidP="004D2E48">
      <w:pPr>
        <w:pStyle w:val="ListParagraph"/>
        <w:numPr>
          <w:ilvl w:val="0"/>
          <w:numId w:val="27"/>
        </w:numPr>
        <w:rPr>
          <w:rFonts w:ascii="Arial" w:hAnsi="Arial"/>
          <w:sz w:val="18"/>
          <w:szCs w:val="18"/>
        </w:rPr>
      </w:pPr>
      <w:r w:rsidRPr="00D11E36">
        <w:rPr>
          <w:rFonts w:ascii="Arial" w:hAnsi="Arial"/>
          <w:sz w:val="18"/>
          <w:szCs w:val="18"/>
        </w:rPr>
        <w:t xml:space="preserve">at Trinity Lutheran Church, 1201 W Jackson St, Auburn, IL </w:t>
      </w:r>
    </w:p>
    <w:p w14:paraId="02E4AAAD" w14:textId="77777777" w:rsidR="00A24885" w:rsidRDefault="00A24885" w:rsidP="0029505C">
      <w:pPr>
        <w:rPr>
          <w:rFonts w:ascii="Arial" w:hAnsi="Arial" w:cs="Arial"/>
          <w:b/>
          <w:bCs/>
          <w:sz w:val="18"/>
          <w:szCs w:val="18"/>
          <w:u w:val="single"/>
        </w:rPr>
      </w:pPr>
    </w:p>
    <w:p w14:paraId="1F4C0E95" w14:textId="77777777" w:rsidR="00A24885" w:rsidRDefault="00A24885" w:rsidP="0029505C">
      <w:pPr>
        <w:rPr>
          <w:rFonts w:ascii="Arial" w:hAnsi="Arial" w:cs="Arial"/>
          <w:b/>
          <w:bCs/>
          <w:sz w:val="18"/>
          <w:szCs w:val="18"/>
          <w:u w:val="single"/>
        </w:rPr>
      </w:pPr>
    </w:p>
    <w:p w14:paraId="16A4043C" w14:textId="19745776" w:rsidR="0029505C" w:rsidRPr="0029505C" w:rsidRDefault="0029505C" w:rsidP="0029505C">
      <w:pPr>
        <w:rPr>
          <w:rFonts w:ascii="Arial" w:hAnsi="Arial" w:cs="Arial"/>
          <w:b/>
          <w:bCs/>
          <w:sz w:val="18"/>
          <w:szCs w:val="18"/>
          <w:u w:val="single"/>
        </w:rPr>
      </w:pPr>
      <w:r w:rsidRPr="0029505C">
        <w:rPr>
          <w:rFonts w:ascii="Arial" w:hAnsi="Arial" w:cs="Arial"/>
          <w:b/>
          <w:bCs/>
          <w:sz w:val="18"/>
          <w:szCs w:val="18"/>
          <w:u w:val="single"/>
        </w:rPr>
        <w:t>CID BOARD OF DIRECTORS REVIEW REPORT 05/26/26</w:t>
      </w:r>
    </w:p>
    <w:p w14:paraId="2D432DAB" w14:textId="77777777" w:rsidR="0029505C" w:rsidRPr="0029505C" w:rsidRDefault="0029505C" w:rsidP="0029505C">
      <w:pPr>
        <w:rPr>
          <w:rFonts w:ascii="Arial" w:hAnsi="Arial" w:cs="Arial"/>
          <w:sz w:val="18"/>
          <w:szCs w:val="18"/>
        </w:rPr>
      </w:pPr>
      <w:r w:rsidRPr="0029505C">
        <w:rPr>
          <w:rFonts w:ascii="Arial" w:hAnsi="Arial" w:cs="Arial"/>
          <w:sz w:val="18"/>
          <w:szCs w:val="18"/>
        </w:rPr>
        <w:t xml:space="preserve">An opening devotion was led by Vice President Braaten on verses from 1 Chronicles 12.  </w:t>
      </w:r>
    </w:p>
    <w:p w14:paraId="053BB19F" w14:textId="77777777" w:rsidR="0029505C" w:rsidRPr="0029505C" w:rsidRDefault="0029505C" w:rsidP="0029505C">
      <w:pPr>
        <w:rPr>
          <w:rFonts w:ascii="Arial" w:hAnsi="Arial" w:cs="Arial"/>
          <w:sz w:val="18"/>
          <w:szCs w:val="18"/>
        </w:rPr>
      </w:pPr>
      <w:r w:rsidRPr="0029505C">
        <w:rPr>
          <w:rFonts w:ascii="Arial" w:hAnsi="Arial" w:cs="Arial"/>
          <w:sz w:val="18"/>
          <w:szCs w:val="18"/>
        </w:rPr>
        <w:t xml:space="preserve">Pastor Michael Schuermann gave a Mission Report on behalf of </w:t>
      </w:r>
      <w:proofErr w:type="spellStart"/>
      <w:r w:rsidRPr="0029505C">
        <w:rPr>
          <w:rFonts w:ascii="Arial" w:hAnsi="Arial" w:cs="Arial"/>
          <w:sz w:val="18"/>
          <w:szCs w:val="18"/>
        </w:rPr>
        <w:t>UniLu</w:t>
      </w:r>
      <w:proofErr w:type="spellEnd"/>
      <w:r w:rsidRPr="0029505C">
        <w:rPr>
          <w:rFonts w:ascii="Arial" w:hAnsi="Arial" w:cs="Arial"/>
          <w:sz w:val="18"/>
          <w:szCs w:val="18"/>
        </w:rPr>
        <w:t xml:space="preserve">.  Dr. Scot Breitenfeld was nominated to serve on the LC-MS Commission on Constitutional Matters.  Rev. Dan Bishop was nominated to serve as CID District Reconciler.  Kerry Bell was nominated to serve on the LC-MS Foundation Board of Trustees.  </w:t>
      </w:r>
    </w:p>
    <w:p w14:paraId="5E19D296" w14:textId="6B6C5EBA" w:rsidR="0029505C" w:rsidRPr="0029505C" w:rsidRDefault="0029505C" w:rsidP="0029505C">
      <w:pPr>
        <w:rPr>
          <w:rFonts w:ascii="Arial" w:hAnsi="Arial" w:cs="Arial"/>
          <w:sz w:val="18"/>
          <w:szCs w:val="18"/>
        </w:rPr>
      </w:pPr>
      <w:r w:rsidRPr="0029505C">
        <w:rPr>
          <w:rFonts w:ascii="Arial" w:hAnsi="Arial" w:cs="Arial"/>
          <w:sz w:val="18"/>
          <w:szCs w:val="18"/>
        </w:rPr>
        <w:t>Mrs. Christ</w:t>
      </w:r>
      <w:r w:rsidR="00AC610C">
        <w:rPr>
          <w:rFonts w:ascii="Arial" w:hAnsi="Arial" w:cs="Arial"/>
          <w:sz w:val="18"/>
          <w:szCs w:val="18"/>
        </w:rPr>
        <w:t>ine</w:t>
      </w:r>
      <w:r w:rsidRPr="0029505C">
        <w:rPr>
          <w:rFonts w:ascii="Arial" w:hAnsi="Arial" w:cs="Arial"/>
          <w:sz w:val="18"/>
          <w:szCs w:val="18"/>
        </w:rPr>
        <w:t xml:space="preserve"> Anderson was thanked for her 8 years of service as the Executive Director of our Central Illinois District Church Extension Fund and presented with a gift by President Eddy.  Mr. Joel Oschwald has been selected as the next Executive Director of CID</w:t>
      </w:r>
      <w:r w:rsidR="00AC610C">
        <w:rPr>
          <w:rFonts w:ascii="Arial" w:hAnsi="Arial" w:cs="Arial"/>
          <w:sz w:val="18"/>
          <w:szCs w:val="18"/>
        </w:rPr>
        <w:t>-</w:t>
      </w:r>
      <w:r w:rsidRPr="0029505C">
        <w:rPr>
          <w:rFonts w:ascii="Arial" w:hAnsi="Arial" w:cs="Arial"/>
          <w:sz w:val="18"/>
          <w:szCs w:val="18"/>
        </w:rPr>
        <w:t xml:space="preserve">CEF. </w:t>
      </w:r>
    </w:p>
    <w:p w14:paraId="1FB0BCAE" w14:textId="1F3A3465" w:rsidR="0029505C" w:rsidRPr="0029505C" w:rsidRDefault="0029505C" w:rsidP="0029505C">
      <w:pPr>
        <w:rPr>
          <w:rFonts w:ascii="Arial" w:hAnsi="Arial" w:cs="Arial"/>
          <w:sz w:val="18"/>
          <w:szCs w:val="18"/>
        </w:rPr>
      </w:pPr>
      <w:r w:rsidRPr="0029505C">
        <w:rPr>
          <w:rFonts w:ascii="Arial" w:hAnsi="Arial" w:cs="Arial"/>
          <w:sz w:val="18"/>
          <w:szCs w:val="18"/>
        </w:rPr>
        <w:t>The board of directors returned to the historic practice of the 1</w:t>
      </w:r>
      <w:r w:rsidRPr="0029505C">
        <w:rPr>
          <w:rFonts w:ascii="Arial" w:hAnsi="Arial" w:cs="Arial"/>
          <w:sz w:val="18"/>
          <w:szCs w:val="18"/>
          <w:vertAlign w:val="superscript"/>
        </w:rPr>
        <w:t>st</w:t>
      </w:r>
      <w:r w:rsidRPr="0029505C">
        <w:rPr>
          <w:rFonts w:ascii="Arial" w:hAnsi="Arial" w:cs="Arial"/>
          <w:sz w:val="18"/>
          <w:szCs w:val="18"/>
        </w:rPr>
        <w:t xml:space="preserve"> vice president, Rev. Jason Braaten, </w:t>
      </w:r>
      <w:r w:rsidR="002B60D1">
        <w:rPr>
          <w:rFonts w:ascii="Arial" w:hAnsi="Arial" w:cs="Arial"/>
          <w:sz w:val="18"/>
          <w:szCs w:val="18"/>
        </w:rPr>
        <w:t>serving</w:t>
      </w:r>
      <w:r w:rsidRPr="0029505C">
        <w:rPr>
          <w:rFonts w:ascii="Arial" w:hAnsi="Arial" w:cs="Arial"/>
          <w:sz w:val="18"/>
          <w:szCs w:val="18"/>
        </w:rPr>
        <w:t xml:space="preserve"> as chairman</w:t>
      </w:r>
      <w:r w:rsidR="002B60D1">
        <w:rPr>
          <w:rFonts w:ascii="Arial" w:hAnsi="Arial" w:cs="Arial"/>
          <w:sz w:val="18"/>
          <w:szCs w:val="18"/>
        </w:rPr>
        <w:t>,</w:t>
      </w:r>
      <w:r w:rsidRPr="0029505C">
        <w:rPr>
          <w:rFonts w:ascii="Arial" w:hAnsi="Arial" w:cs="Arial"/>
          <w:sz w:val="18"/>
          <w:szCs w:val="18"/>
        </w:rPr>
        <w:t xml:space="preserve"> and the 2</w:t>
      </w:r>
      <w:r w:rsidRPr="0029505C">
        <w:rPr>
          <w:rFonts w:ascii="Arial" w:hAnsi="Arial" w:cs="Arial"/>
          <w:sz w:val="18"/>
          <w:szCs w:val="18"/>
          <w:vertAlign w:val="superscript"/>
        </w:rPr>
        <w:t>nd</w:t>
      </w:r>
      <w:r w:rsidRPr="0029505C">
        <w:rPr>
          <w:rFonts w:ascii="Arial" w:hAnsi="Arial" w:cs="Arial"/>
          <w:sz w:val="18"/>
          <w:szCs w:val="18"/>
        </w:rPr>
        <w:t xml:space="preserve"> vice president, Rev. Karl Eckoff, </w:t>
      </w:r>
      <w:r w:rsidR="002B60D1">
        <w:rPr>
          <w:rFonts w:ascii="Arial" w:hAnsi="Arial" w:cs="Arial"/>
          <w:sz w:val="18"/>
          <w:szCs w:val="18"/>
        </w:rPr>
        <w:t>serving</w:t>
      </w:r>
      <w:r w:rsidRPr="0029505C">
        <w:rPr>
          <w:rFonts w:ascii="Arial" w:hAnsi="Arial" w:cs="Arial"/>
          <w:sz w:val="18"/>
          <w:szCs w:val="18"/>
        </w:rPr>
        <w:t xml:space="preserve"> as chaplain of the board.</w:t>
      </w:r>
    </w:p>
    <w:p w14:paraId="5A43202C" w14:textId="77777777" w:rsidR="0029505C" w:rsidRPr="0029505C" w:rsidRDefault="0029505C" w:rsidP="0029505C">
      <w:pPr>
        <w:rPr>
          <w:rFonts w:ascii="Arial" w:hAnsi="Arial" w:cs="Arial"/>
          <w:sz w:val="18"/>
          <w:szCs w:val="18"/>
        </w:rPr>
      </w:pPr>
      <w:r w:rsidRPr="0029505C">
        <w:rPr>
          <w:rFonts w:ascii="Arial" w:hAnsi="Arial" w:cs="Arial"/>
          <w:sz w:val="18"/>
          <w:szCs w:val="18"/>
        </w:rPr>
        <w:t>The board established the position of Executive Assistant to the District President.</w:t>
      </w:r>
    </w:p>
    <w:p w14:paraId="5C362454" w14:textId="77777777" w:rsidR="0029505C" w:rsidRPr="0029505C" w:rsidRDefault="0029505C" w:rsidP="0029505C">
      <w:pPr>
        <w:rPr>
          <w:rFonts w:ascii="Arial" w:hAnsi="Arial" w:cs="Arial"/>
          <w:sz w:val="18"/>
          <w:szCs w:val="18"/>
        </w:rPr>
      </w:pPr>
      <w:r w:rsidRPr="0029505C">
        <w:rPr>
          <w:rFonts w:ascii="Arial" w:hAnsi="Arial" w:cs="Arial"/>
          <w:sz w:val="18"/>
          <w:szCs w:val="18"/>
        </w:rPr>
        <w:t>The board authorized CID Business Manager Gumz to sell Christ Lutheran Church of the Deaf in Jacksonville for any amount over $70,000.</w:t>
      </w:r>
    </w:p>
    <w:p w14:paraId="241C9D62" w14:textId="77777777" w:rsidR="0029505C" w:rsidRPr="0029505C" w:rsidRDefault="0029505C" w:rsidP="0029505C">
      <w:pPr>
        <w:rPr>
          <w:rFonts w:ascii="Arial" w:hAnsi="Arial" w:cs="Arial"/>
          <w:sz w:val="18"/>
          <w:szCs w:val="18"/>
        </w:rPr>
      </w:pPr>
      <w:r w:rsidRPr="0029505C">
        <w:rPr>
          <w:rFonts w:ascii="Arial" w:hAnsi="Arial" w:cs="Arial"/>
          <w:sz w:val="18"/>
          <w:szCs w:val="18"/>
        </w:rPr>
        <w:t>Next CID Board of Directors Meeting scheduled for Sept. 22, 2026.</w:t>
      </w:r>
    </w:p>
    <w:p w14:paraId="7EC8BDFE" w14:textId="77777777" w:rsidR="00F17776" w:rsidRDefault="00F17776" w:rsidP="00B97592">
      <w:pPr>
        <w:rPr>
          <w:rFonts w:ascii="Arial" w:hAnsi="Arial" w:cs="Arial"/>
          <w:b/>
          <w:bCs/>
          <w:color w:val="000000"/>
          <w:sz w:val="18"/>
          <w:szCs w:val="18"/>
        </w:rPr>
      </w:pPr>
    </w:p>
    <w:p w14:paraId="4F0C9C79" w14:textId="655401AC" w:rsidR="004D33F9" w:rsidRPr="00985827" w:rsidRDefault="004D33F9" w:rsidP="004D33F9">
      <w:pPr>
        <w:pStyle w:val="xmsonormal"/>
        <w:rPr>
          <w:rFonts w:ascii="Arial" w:hAnsi="Arial" w:cs="Arial"/>
          <w:color w:val="000000"/>
          <w:sz w:val="18"/>
          <w:szCs w:val="18"/>
        </w:rPr>
      </w:pPr>
      <w:r w:rsidRPr="0009180C">
        <w:rPr>
          <w:rFonts w:ascii="Arial" w:hAnsi="Arial" w:cs="Arial"/>
          <w:b/>
          <w:bCs/>
          <w:color w:val="000000"/>
          <w:sz w:val="18"/>
          <w:szCs w:val="18"/>
        </w:rPr>
        <w:t xml:space="preserve">The Concordia Chicago Festival of Scripture &amp; The Arts </w:t>
      </w:r>
      <w:r w:rsidRPr="00985827">
        <w:rPr>
          <w:rFonts w:ascii="Arial" w:hAnsi="Arial" w:cs="Arial"/>
          <w:color w:val="000000"/>
          <w:sz w:val="18"/>
          <w:szCs w:val="18"/>
        </w:rPr>
        <w:t xml:space="preserve">will take place on campus </w:t>
      </w:r>
      <w:r w:rsidR="00905ADE">
        <w:rPr>
          <w:rFonts w:ascii="Arial" w:hAnsi="Arial" w:cs="Arial"/>
          <w:color w:val="000000"/>
          <w:sz w:val="18"/>
          <w:szCs w:val="18"/>
        </w:rPr>
        <w:t>(Concordia University -River Fores</w:t>
      </w:r>
      <w:r w:rsidR="00B85C6C">
        <w:rPr>
          <w:rFonts w:ascii="Arial" w:hAnsi="Arial" w:cs="Arial"/>
          <w:color w:val="000000"/>
          <w:sz w:val="18"/>
          <w:szCs w:val="18"/>
        </w:rPr>
        <w:t>ts, IL</w:t>
      </w:r>
      <w:r w:rsidR="00905ADE">
        <w:rPr>
          <w:rFonts w:ascii="Arial" w:hAnsi="Arial" w:cs="Arial"/>
          <w:color w:val="000000"/>
          <w:sz w:val="18"/>
          <w:szCs w:val="18"/>
        </w:rPr>
        <w:t xml:space="preserve">) </w:t>
      </w:r>
      <w:r w:rsidR="005F0A06">
        <w:rPr>
          <w:rFonts w:ascii="Arial" w:hAnsi="Arial" w:cs="Arial"/>
          <w:color w:val="000000"/>
          <w:sz w:val="18"/>
          <w:szCs w:val="18"/>
        </w:rPr>
        <w:t>this</w:t>
      </w:r>
      <w:r w:rsidRPr="00985827">
        <w:rPr>
          <w:rFonts w:ascii="Arial" w:hAnsi="Arial" w:cs="Arial"/>
          <w:color w:val="000000"/>
          <w:sz w:val="18"/>
          <w:szCs w:val="18"/>
        </w:rPr>
        <w:t xml:space="preserve"> month, June 20–21. The two-day event, inspired by the Song of Solomon, will feature a variety of lectures, presentations, performances, and a special commissioned artwork.</w:t>
      </w:r>
    </w:p>
    <w:p w14:paraId="31DBBE33" w14:textId="77777777" w:rsidR="004D33F9" w:rsidRPr="00985827" w:rsidRDefault="004D33F9" w:rsidP="004D33F9">
      <w:pPr>
        <w:pStyle w:val="xmsonormal"/>
        <w:rPr>
          <w:rFonts w:ascii="Arial" w:hAnsi="Arial" w:cs="Arial"/>
          <w:color w:val="000000"/>
          <w:sz w:val="18"/>
          <w:szCs w:val="18"/>
        </w:rPr>
      </w:pPr>
      <w:r w:rsidRPr="00985827">
        <w:rPr>
          <w:rFonts w:ascii="Arial" w:hAnsi="Arial" w:cs="Arial"/>
          <w:color w:val="000000"/>
          <w:sz w:val="18"/>
          <w:szCs w:val="18"/>
        </w:rPr>
        <w:t>The festival’s highlight is the premiere performance of “Song of All Songs,” a new work by Professor of Music Dr. Jonathan Stahlke. The piece draws on the entire biblical text of the Song of Solomon and will be performed by an orchestra, two choirs, and vocal soloists.</w:t>
      </w:r>
    </w:p>
    <w:p w14:paraId="561C881D" w14:textId="77777777" w:rsidR="004D33F9" w:rsidRDefault="004D33F9" w:rsidP="004D33F9">
      <w:pPr>
        <w:pStyle w:val="xmsonormal"/>
        <w:spacing w:before="0" w:beforeAutospacing="0" w:after="0" w:afterAutospacing="0"/>
        <w:rPr>
          <w:rFonts w:ascii="Arial" w:hAnsi="Arial" w:cs="Arial"/>
          <w:color w:val="000000"/>
          <w:sz w:val="18"/>
          <w:szCs w:val="18"/>
        </w:rPr>
      </w:pPr>
      <w:r w:rsidRPr="00985827">
        <w:rPr>
          <w:rFonts w:ascii="Arial" w:hAnsi="Arial" w:cs="Arial"/>
          <w:color w:val="000000"/>
          <w:sz w:val="18"/>
          <w:szCs w:val="18"/>
        </w:rPr>
        <w:t>We would love to welcome members of your congregations and communities to join us for the full festival or simply for the Sunday concert. Tickets for the full two-day festival are available on our website at https://www.cuchicago.edu/events/2026/062/festival-of-scripture--the-arts--song-of-all-songs/. The Sunday concert remains completely free and open to the public. Our hope is to include as many people as possible in this celebration of Scripture, creativity, and fellowship!</w:t>
      </w:r>
    </w:p>
    <w:p w14:paraId="30051BEA" w14:textId="77777777" w:rsidR="004D33F9" w:rsidRDefault="004D33F9" w:rsidP="00B97592">
      <w:pPr>
        <w:rPr>
          <w:rFonts w:ascii="Arial" w:hAnsi="Arial" w:cs="Arial"/>
          <w:b/>
          <w:bCs/>
          <w:color w:val="000000"/>
          <w:sz w:val="18"/>
          <w:szCs w:val="18"/>
        </w:rPr>
      </w:pPr>
    </w:p>
    <w:p w14:paraId="74FAFD85" w14:textId="7F6F72CA" w:rsidR="00E4496C" w:rsidRPr="00E4496C" w:rsidRDefault="00E4496C" w:rsidP="00E4496C">
      <w:pPr>
        <w:ind w:left="360"/>
        <w:rPr>
          <w:rFonts w:ascii="Arial" w:hAnsi="Arial"/>
          <w:color w:val="000000"/>
          <w:sz w:val="18"/>
          <w:szCs w:val="18"/>
        </w:rPr>
      </w:pPr>
      <w:r w:rsidRPr="00E4496C">
        <w:rPr>
          <w:rFonts w:ascii="Arial" w:hAnsi="Arial"/>
          <w:color w:val="000000"/>
          <w:sz w:val="18"/>
          <w:szCs w:val="18"/>
        </w:rPr>
        <w:t>For more information, call 217-242-8948.</w:t>
      </w:r>
    </w:p>
    <w:p w14:paraId="25410E25" w14:textId="77777777" w:rsidR="00985827" w:rsidRPr="00985827" w:rsidRDefault="00985827" w:rsidP="00985827">
      <w:pPr>
        <w:pStyle w:val="xmsonormal"/>
        <w:spacing w:before="0" w:beforeAutospacing="0" w:after="0" w:afterAutospacing="0"/>
        <w:rPr>
          <w:rFonts w:ascii="Aptos" w:hAnsi="Aptos"/>
          <w:color w:val="212121"/>
          <w:sz w:val="18"/>
          <w:szCs w:val="18"/>
        </w:rPr>
      </w:pPr>
    </w:p>
    <w:p w14:paraId="3A232375" w14:textId="77777777" w:rsidR="002F6A1C" w:rsidRDefault="002F6A1C" w:rsidP="002F6A1C">
      <w:pPr>
        <w:jc w:val="center"/>
        <w:rPr>
          <w:rFonts w:ascii="Arial" w:hAnsi="Arial" w:cs="Arial"/>
          <w:b/>
          <w:bCs/>
          <w:sz w:val="18"/>
          <w:szCs w:val="18"/>
          <w:u w:val="single"/>
        </w:rPr>
      </w:pPr>
      <w:r w:rsidRPr="002F6A1C">
        <w:rPr>
          <w:rFonts w:ascii="Arial" w:hAnsi="Arial" w:cs="Arial"/>
          <w:b/>
          <w:bCs/>
          <w:sz w:val="18"/>
          <w:szCs w:val="18"/>
          <w:u w:val="single"/>
        </w:rPr>
        <w:t>Welcome Joel Oschwald to the CID-CEF!</w:t>
      </w:r>
    </w:p>
    <w:p w14:paraId="44E597CE" w14:textId="77777777" w:rsidR="002F6A1C" w:rsidRPr="002F6A1C" w:rsidRDefault="002F6A1C" w:rsidP="002F6A1C">
      <w:pPr>
        <w:jc w:val="center"/>
        <w:rPr>
          <w:rFonts w:ascii="Arial" w:hAnsi="Arial" w:cs="Arial"/>
          <w:b/>
          <w:bCs/>
          <w:sz w:val="18"/>
          <w:szCs w:val="18"/>
          <w:u w:val="single"/>
        </w:rPr>
      </w:pPr>
    </w:p>
    <w:p w14:paraId="71142388" w14:textId="683AF8D4" w:rsidR="002F6A1C" w:rsidRPr="002F6A1C" w:rsidRDefault="002F6A1C" w:rsidP="002F6A1C">
      <w:pPr>
        <w:rPr>
          <w:rFonts w:ascii="Arial" w:hAnsi="Arial" w:cs="Arial"/>
          <w:sz w:val="18"/>
          <w:szCs w:val="18"/>
        </w:rPr>
      </w:pPr>
      <w:r w:rsidRPr="002F6A1C">
        <w:rPr>
          <w:rFonts w:ascii="Arial" w:hAnsi="Arial" w:cs="Arial"/>
          <w:sz w:val="18"/>
          <w:szCs w:val="18"/>
        </w:rPr>
        <w:t>Joel Oschwald has joined the Central Illinois District Church Extension Fund as the new Executive Director</w:t>
      </w:r>
      <w:r w:rsidR="00B85C6C">
        <w:rPr>
          <w:rFonts w:ascii="Arial" w:hAnsi="Arial" w:cs="Arial"/>
          <w:sz w:val="18"/>
          <w:szCs w:val="18"/>
        </w:rPr>
        <w:t>,</w:t>
      </w:r>
      <w:r w:rsidRPr="002F6A1C">
        <w:rPr>
          <w:rFonts w:ascii="Arial" w:hAnsi="Arial" w:cs="Arial"/>
          <w:sz w:val="18"/>
          <w:szCs w:val="18"/>
        </w:rPr>
        <w:t xml:space="preserve"> </w:t>
      </w:r>
      <w:r w:rsidR="00B85C6C">
        <w:rPr>
          <w:rFonts w:ascii="Arial" w:hAnsi="Arial" w:cs="Arial"/>
          <w:sz w:val="18"/>
          <w:szCs w:val="18"/>
        </w:rPr>
        <w:t>succeeding</w:t>
      </w:r>
      <w:r w:rsidRPr="002F6A1C">
        <w:rPr>
          <w:rFonts w:ascii="Arial" w:hAnsi="Arial" w:cs="Arial"/>
          <w:sz w:val="18"/>
          <w:szCs w:val="18"/>
        </w:rPr>
        <w:t xml:space="preserve"> Christine Anderson upon her retirement on July 31.  Joel brings a wealth of banking experience to the Church Extension Fund, complemented by a Master of Divinity from Concordia Theological Seminary.  Please join us in welcoming Joel to his new position at the CID-CEF!</w:t>
      </w:r>
    </w:p>
    <w:p w14:paraId="01B8E844" w14:textId="77777777" w:rsidR="00872D3B" w:rsidRPr="00872D3B" w:rsidRDefault="00872D3B" w:rsidP="00872D3B">
      <w:pPr>
        <w:rPr>
          <w:rFonts w:ascii="Arial" w:hAnsi="Arial"/>
          <w:sz w:val="18"/>
          <w:szCs w:val="18"/>
        </w:rPr>
      </w:pPr>
    </w:p>
    <w:sectPr w:rsidR="00872D3B" w:rsidRPr="00872D3B" w:rsidSect="00AC0588">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0A84B" w14:textId="77777777" w:rsidR="00BA7B9C" w:rsidRDefault="00BA7B9C" w:rsidP="00BE411E">
      <w:r>
        <w:separator/>
      </w:r>
    </w:p>
  </w:endnote>
  <w:endnote w:type="continuationSeparator" w:id="0">
    <w:p w14:paraId="2138D076" w14:textId="77777777" w:rsidR="00BA7B9C" w:rsidRDefault="00BA7B9C" w:rsidP="00BE411E">
      <w:r>
        <w:continuationSeparator/>
      </w:r>
    </w:p>
  </w:endnote>
  <w:endnote w:type="continuationNotice" w:id="1">
    <w:p w14:paraId="3064B9ED" w14:textId="77777777" w:rsidR="00BA7B9C" w:rsidRDefault="00BA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10784" w14:textId="77777777" w:rsidR="00BA7B9C" w:rsidRDefault="00BA7B9C" w:rsidP="00BE411E">
      <w:r>
        <w:separator/>
      </w:r>
    </w:p>
  </w:footnote>
  <w:footnote w:type="continuationSeparator" w:id="0">
    <w:p w14:paraId="48A37196" w14:textId="77777777" w:rsidR="00BA7B9C" w:rsidRDefault="00BA7B9C" w:rsidP="00BE411E">
      <w:r>
        <w:continuationSeparator/>
      </w:r>
    </w:p>
  </w:footnote>
  <w:footnote w:type="continuationNotice" w:id="1">
    <w:p w14:paraId="39B44E32" w14:textId="77777777" w:rsidR="00BA7B9C" w:rsidRDefault="00BA7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E2421"/>
    <w:multiLevelType w:val="hybridMultilevel"/>
    <w:tmpl w:val="33DC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595"/>
    <w:multiLevelType w:val="hybridMultilevel"/>
    <w:tmpl w:val="951E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26171"/>
    <w:multiLevelType w:val="hybridMultilevel"/>
    <w:tmpl w:val="6DEC690E"/>
    <w:lvl w:ilvl="0" w:tplc="6044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5306B"/>
    <w:multiLevelType w:val="hybridMultilevel"/>
    <w:tmpl w:val="66F09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52471"/>
    <w:multiLevelType w:val="hybridMultilevel"/>
    <w:tmpl w:val="0C78D2B0"/>
    <w:lvl w:ilvl="0" w:tplc="6044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27C56"/>
    <w:multiLevelType w:val="multilevel"/>
    <w:tmpl w:val="7C3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77B00"/>
    <w:multiLevelType w:val="multilevel"/>
    <w:tmpl w:val="17A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522425">
    <w:abstractNumId w:val="6"/>
  </w:num>
  <w:num w:numId="2" w16cid:durableId="1061176676">
    <w:abstractNumId w:val="13"/>
  </w:num>
  <w:num w:numId="3" w16cid:durableId="1881243501">
    <w:abstractNumId w:val="17"/>
  </w:num>
  <w:num w:numId="4" w16cid:durableId="1777477630">
    <w:abstractNumId w:val="27"/>
  </w:num>
  <w:num w:numId="5" w16cid:durableId="309947746">
    <w:abstractNumId w:val="9"/>
  </w:num>
  <w:num w:numId="6" w16cid:durableId="756708384">
    <w:abstractNumId w:val="16"/>
  </w:num>
  <w:num w:numId="7" w16cid:durableId="68383356">
    <w:abstractNumId w:val="2"/>
  </w:num>
  <w:num w:numId="8" w16cid:durableId="694771372">
    <w:abstractNumId w:val="21"/>
  </w:num>
  <w:num w:numId="9" w16cid:durableId="481116970">
    <w:abstractNumId w:val="24"/>
  </w:num>
  <w:num w:numId="10" w16cid:durableId="1041250191">
    <w:abstractNumId w:val="3"/>
  </w:num>
  <w:num w:numId="11" w16cid:durableId="1487818899">
    <w:abstractNumId w:val="7"/>
  </w:num>
  <w:num w:numId="12" w16cid:durableId="1834105116">
    <w:abstractNumId w:val="8"/>
  </w:num>
  <w:num w:numId="13" w16cid:durableId="572424160">
    <w:abstractNumId w:val="1"/>
  </w:num>
  <w:num w:numId="14" w16cid:durableId="795217632">
    <w:abstractNumId w:val="19"/>
  </w:num>
  <w:num w:numId="15" w16cid:durableId="1361400164">
    <w:abstractNumId w:val="0"/>
  </w:num>
  <w:num w:numId="16" w16cid:durableId="679236355">
    <w:abstractNumId w:val="23"/>
  </w:num>
  <w:num w:numId="17" w16cid:durableId="1187519644">
    <w:abstractNumId w:val="20"/>
  </w:num>
  <w:num w:numId="18" w16cid:durableId="1686785225">
    <w:abstractNumId w:val="18"/>
  </w:num>
  <w:num w:numId="19" w16cid:durableId="2045713905">
    <w:abstractNumId w:val="15"/>
  </w:num>
  <w:num w:numId="20" w16cid:durableId="1734114658">
    <w:abstractNumId w:val="22"/>
  </w:num>
  <w:num w:numId="21" w16cid:durableId="74211370">
    <w:abstractNumId w:val="25"/>
  </w:num>
  <w:num w:numId="22" w16cid:durableId="501357036">
    <w:abstractNumId w:val="14"/>
  </w:num>
  <w:num w:numId="23" w16cid:durableId="23941983">
    <w:abstractNumId w:val="12"/>
  </w:num>
  <w:num w:numId="24" w16cid:durableId="1565263211">
    <w:abstractNumId w:val="4"/>
  </w:num>
  <w:num w:numId="25" w16cid:durableId="1517646902">
    <w:abstractNumId w:val="5"/>
  </w:num>
  <w:num w:numId="26" w16cid:durableId="1001469623">
    <w:abstractNumId w:val="26"/>
  </w:num>
  <w:num w:numId="27" w16cid:durableId="320230476">
    <w:abstractNumId w:val="11"/>
  </w:num>
  <w:num w:numId="28" w16cid:durableId="17568958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1D86"/>
    <w:rsid w:val="000022BD"/>
    <w:rsid w:val="00003846"/>
    <w:rsid w:val="00004459"/>
    <w:rsid w:val="00004C49"/>
    <w:rsid w:val="00005482"/>
    <w:rsid w:val="00005D9F"/>
    <w:rsid w:val="00006137"/>
    <w:rsid w:val="0000680D"/>
    <w:rsid w:val="00007BA1"/>
    <w:rsid w:val="00010738"/>
    <w:rsid w:val="00010868"/>
    <w:rsid w:val="00010F85"/>
    <w:rsid w:val="00011305"/>
    <w:rsid w:val="00011C6E"/>
    <w:rsid w:val="00011EB5"/>
    <w:rsid w:val="00012EF4"/>
    <w:rsid w:val="00013275"/>
    <w:rsid w:val="00015107"/>
    <w:rsid w:val="00015F25"/>
    <w:rsid w:val="0001689A"/>
    <w:rsid w:val="000173B4"/>
    <w:rsid w:val="0002005C"/>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20F"/>
    <w:rsid w:val="00044CE1"/>
    <w:rsid w:val="00044FBD"/>
    <w:rsid w:val="00045916"/>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1C"/>
    <w:rsid w:val="0005739F"/>
    <w:rsid w:val="00057A68"/>
    <w:rsid w:val="00057D43"/>
    <w:rsid w:val="00060548"/>
    <w:rsid w:val="000610C7"/>
    <w:rsid w:val="00061C4F"/>
    <w:rsid w:val="00062D1B"/>
    <w:rsid w:val="00063178"/>
    <w:rsid w:val="00063704"/>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0CE0"/>
    <w:rsid w:val="00091004"/>
    <w:rsid w:val="000913B6"/>
    <w:rsid w:val="0009180C"/>
    <w:rsid w:val="00091B4E"/>
    <w:rsid w:val="00091BAE"/>
    <w:rsid w:val="000929A8"/>
    <w:rsid w:val="000931AC"/>
    <w:rsid w:val="000940CF"/>
    <w:rsid w:val="00094D6E"/>
    <w:rsid w:val="00096C45"/>
    <w:rsid w:val="00096FDD"/>
    <w:rsid w:val="000A02DA"/>
    <w:rsid w:val="000A09E7"/>
    <w:rsid w:val="000A129F"/>
    <w:rsid w:val="000A1C15"/>
    <w:rsid w:val="000A35E3"/>
    <w:rsid w:val="000A390A"/>
    <w:rsid w:val="000A3F8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67F0"/>
    <w:rsid w:val="000B7CA2"/>
    <w:rsid w:val="000B7EE8"/>
    <w:rsid w:val="000C0762"/>
    <w:rsid w:val="000C17A2"/>
    <w:rsid w:val="000C2250"/>
    <w:rsid w:val="000C2977"/>
    <w:rsid w:val="000C32E2"/>
    <w:rsid w:val="000C380B"/>
    <w:rsid w:val="000C5A59"/>
    <w:rsid w:val="000C5A95"/>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2F16"/>
    <w:rsid w:val="000D332E"/>
    <w:rsid w:val="000D3C9C"/>
    <w:rsid w:val="000D436D"/>
    <w:rsid w:val="000D527E"/>
    <w:rsid w:val="000D5A7A"/>
    <w:rsid w:val="000D5DE1"/>
    <w:rsid w:val="000D7AEE"/>
    <w:rsid w:val="000E04BA"/>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5C54"/>
    <w:rsid w:val="000F6443"/>
    <w:rsid w:val="000F7107"/>
    <w:rsid w:val="000F76EF"/>
    <w:rsid w:val="000F7D28"/>
    <w:rsid w:val="00100C3F"/>
    <w:rsid w:val="001016D6"/>
    <w:rsid w:val="00101AA2"/>
    <w:rsid w:val="001030A6"/>
    <w:rsid w:val="00103C7A"/>
    <w:rsid w:val="0010498D"/>
    <w:rsid w:val="00104D42"/>
    <w:rsid w:val="0010580C"/>
    <w:rsid w:val="00105E17"/>
    <w:rsid w:val="00105EA0"/>
    <w:rsid w:val="00106160"/>
    <w:rsid w:val="001065D1"/>
    <w:rsid w:val="001068B9"/>
    <w:rsid w:val="0010790D"/>
    <w:rsid w:val="00110587"/>
    <w:rsid w:val="00110792"/>
    <w:rsid w:val="00110812"/>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D48"/>
    <w:rsid w:val="00115F42"/>
    <w:rsid w:val="001166B4"/>
    <w:rsid w:val="00116DF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664"/>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36B50"/>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750"/>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525"/>
    <w:rsid w:val="001A0545"/>
    <w:rsid w:val="001A06ED"/>
    <w:rsid w:val="001A0EC3"/>
    <w:rsid w:val="001A1353"/>
    <w:rsid w:val="001A18D2"/>
    <w:rsid w:val="001A20BA"/>
    <w:rsid w:val="001A4B88"/>
    <w:rsid w:val="001A4E61"/>
    <w:rsid w:val="001A54A3"/>
    <w:rsid w:val="001A77CA"/>
    <w:rsid w:val="001B0223"/>
    <w:rsid w:val="001B1A27"/>
    <w:rsid w:val="001B227C"/>
    <w:rsid w:val="001B292A"/>
    <w:rsid w:val="001B2C66"/>
    <w:rsid w:val="001B44CF"/>
    <w:rsid w:val="001B47B3"/>
    <w:rsid w:val="001B4875"/>
    <w:rsid w:val="001B48DF"/>
    <w:rsid w:val="001B61A7"/>
    <w:rsid w:val="001B68A4"/>
    <w:rsid w:val="001B72E6"/>
    <w:rsid w:val="001C08F7"/>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7E"/>
    <w:rsid w:val="001D2F84"/>
    <w:rsid w:val="001D3BAE"/>
    <w:rsid w:val="001D41A5"/>
    <w:rsid w:val="001D423A"/>
    <w:rsid w:val="001D5394"/>
    <w:rsid w:val="001D544A"/>
    <w:rsid w:val="001D64AA"/>
    <w:rsid w:val="001D68FF"/>
    <w:rsid w:val="001D6B15"/>
    <w:rsid w:val="001D7603"/>
    <w:rsid w:val="001D7DB8"/>
    <w:rsid w:val="001E000F"/>
    <w:rsid w:val="001E02C3"/>
    <w:rsid w:val="001E05E8"/>
    <w:rsid w:val="001E09AB"/>
    <w:rsid w:val="001E0C02"/>
    <w:rsid w:val="001E0CCF"/>
    <w:rsid w:val="001E15CD"/>
    <w:rsid w:val="001E1DE3"/>
    <w:rsid w:val="001E31FD"/>
    <w:rsid w:val="001E3346"/>
    <w:rsid w:val="001E423E"/>
    <w:rsid w:val="001E4354"/>
    <w:rsid w:val="001E49E2"/>
    <w:rsid w:val="001E4EFC"/>
    <w:rsid w:val="001E5B40"/>
    <w:rsid w:val="001E5FD9"/>
    <w:rsid w:val="001E677C"/>
    <w:rsid w:val="001E69DD"/>
    <w:rsid w:val="001E6CB4"/>
    <w:rsid w:val="001E7B73"/>
    <w:rsid w:val="001F075D"/>
    <w:rsid w:val="001F0E3B"/>
    <w:rsid w:val="001F0F87"/>
    <w:rsid w:val="001F1375"/>
    <w:rsid w:val="001F1A7C"/>
    <w:rsid w:val="001F1C28"/>
    <w:rsid w:val="001F1C4C"/>
    <w:rsid w:val="001F2BF3"/>
    <w:rsid w:val="001F2F9B"/>
    <w:rsid w:val="001F3C8A"/>
    <w:rsid w:val="001F3E2E"/>
    <w:rsid w:val="001F45C8"/>
    <w:rsid w:val="001F4730"/>
    <w:rsid w:val="001F5C46"/>
    <w:rsid w:val="001F5D7D"/>
    <w:rsid w:val="001F648C"/>
    <w:rsid w:val="001F6AB4"/>
    <w:rsid w:val="001F7FAB"/>
    <w:rsid w:val="0020001E"/>
    <w:rsid w:val="00200336"/>
    <w:rsid w:val="0020048A"/>
    <w:rsid w:val="00201B96"/>
    <w:rsid w:val="00202E2A"/>
    <w:rsid w:val="00203885"/>
    <w:rsid w:val="0020455B"/>
    <w:rsid w:val="00204A00"/>
    <w:rsid w:val="002065CC"/>
    <w:rsid w:val="00206B7A"/>
    <w:rsid w:val="00206C95"/>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664"/>
    <w:rsid w:val="00222906"/>
    <w:rsid w:val="00222DCC"/>
    <w:rsid w:val="00223B47"/>
    <w:rsid w:val="00223B60"/>
    <w:rsid w:val="00225F0B"/>
    <w:rsid w:val="002260F5"/>
    <w:rsid w:val="0022686D"/>
    <w:rsid w:val="00226C7E"/>
    <w:rsid w:val="00227EE8"/>
    <w:rsid w:val="002310A3"/>
    <w:rsid w:val="00231AE2"/>
    <w:rsid w:val="00231CC5"/>
    <w:rsid w:val="00232947"/>
    <w:rsid w:val="00232D28"/>
    <w:rsid w:val="00233433"/>
    <w:rsid w:val="00233798"/>
    <w:rsid w:val="00234487"/>
    <w:rsid w:val="00234488"/>
    <w:rsid w:val="0023503E"/>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047"/>
    <w:rsid w:val="0026311D"/>
    <w:rsid w:val="002649CF"/>
    <w:rsid w:val="0026500E"/>
    <w:rsid w:val="00265D45"/>
    <w:rsid w:val="00265F2A"/>
    <w:rsid w:val="002662FB"/>
    <w:rsid w:val="00266D9D"/>
    <w:rsid w:val="002675DE"/>
    <w:rsid w:val="00267991"/>
    <w:rsid w:val="00267FDB"/>
    <w:rsid w:val="00270A82"/>
    <w:rsid w:val="00270C6C"/>
    <w:rsid w:val="002714E8"/>
    <w:rsid w:val="002733C2"/>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C5"/>
    <w:rsid w:val="002853EE"/>
    <w:rsid w:val="002857F1"/>
    <w:rsid w:val="00285BAA"/>
    <w:rsid w:val="00285F03"/>
    <w:rsid w:val="002862A2"/>
    <w:rsid w:val="00286859"/>
    <w:rsid w:val="00286E12"/>
    <w:rsid w:val="00287345"/>
    <w:rsid w:val="002902A9"/>
    <w:rsid w:val="00290AB2"/>
    <w:rsid w:val="00290E1D"/>
    <w:rsid w:val="00290EEC"/>
    <w:rsid w:val="00292370"/>
    <w:rsid w:val="00293AFE"/>
    <w:rsid w:val="00293DAB"/>
    <w:rsid w:val="002941D2"/>
    <w:rsid w:val="0029485D"/>
    <w:rsid w:val="00294C9B"/>
    <w:rsid w:val="0029505C"/>
    <w:rsid w:val="002958F3"/>
    <w:rsid w:val="00295A4A"/>
    <w:rsid w:val="00295E85"/>
    <w:rsid w:val="00297FD1"/>
    <w:rsid w:val="002A0104"/>
    <w:rsid w:val="002A11E5"/>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0D1"/>
    <w:rsid w:val="002B6214"/>
    <w:rsid w:val="002B6B41"/>
    <w:rsid w:val="002B6D98"/>
    <w:rsid w:val="002C07E7"/>
    <w:rsid w:val="002C17E9"/>
    <w:rsid w:val="002C344D"/>
    <w:rsid w:val="002C4427"/>
    <w:rsid w:val="002C460D"/>
    <w:rsid w:val="002C4FD3"/>
    <w:rsid w:val="002C57B6"/>
    <w:rsid w:val="002C5DF0"/>
    <w:rsid w:val="002C66CC"/>
    <w:rsid w:val="002C6AC1"/>
    <w:rsid w:val="002C7987"/>
    <w:rsid w:val="002D011C"/>
    <w:rsid w:val="002D04C1"/>
    <w:rsid w:val="002D093A"/>
    <w:rsid w:val="002D0F53"/>
    <w:rsid w:val="002D0FAA"/>
    <w:rsid w:val="002D214F"/>
    <w:rsid w:val="002D2490"/>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BBD"/>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6A1C"/>
    <w:rsid w:val="002F77CB"/>
    <w:rsid w:val="002F7B07"/>
    <w:rsid w:val="00301F28"/>
    <w:rsid w:val="00302315"/>
    <w:rsid w:val="003027A2"/>
    <w:rsid w:val="003028C9"/>
    <w:rsid w:val="00302C8F"/>
    <w:rsid w:val="003036D5"/>
    <w:rsid w:val="0030392C"/>
    <w:rsid w:val="00304111"/>
    <w:rsid w:val="0030424A"/>
    <w:rsid w:val="003051EF"/>
    <w:rsid w:val="00306905"/>
    <w:rsid w:val="00306EE3"/>
    <w:rsid w:val="00307769"/>
    <w:rsid w:val="003077E5"/>
    <w:rsid w:val="003079B2"/>
    <w:rsid w:val="00307AFF"/>
    <w:rsid w:val="003108E2"/>
    <w:rsid w:val="0031114E"/>
    <w:rsid w:val="00311174"/>
    <w:rsid w:val="003117F0"/>
    <w:rsid w:val="00311995"/>
    <w:rsid w:val="00312308"/>
    <w:rsid w:val="0031232F"/>
    <w:rsid w:val="0031291A"/>
    <w:rsid w:val="0031413A"/>
    <w:rsid w:val="00316F32"/>
    <w:rsid w:val="00317B48"/>
    <w:rsid w:val="003202E9"/>
    <w:rsid w:val="003209D3"/>
    <w:rsid w:val="00320FB1"/>
    <w:rsid w:val="00321242"/>
    <w:rsid w:val="0032209F"/>
    <w:rsid w:val="0032310F"/>
    <w:rsid w:val="00324CCC"/>
    <w:rsid w:val="00326052"/>
    <w:rsid w:val="00326087"/>
    <w:rsid w:val="00326FB7"/>
    <w:rsid w:val="00330D33"/>
    <w:rsid w:val="00331347"/>
    <w:rsid w:val="0033159B"/>
    <w:rsid w:val="0033197B"/>
    <w:rsid w:val="00331B0B"/>
    <w:rsid w:val="003320CA"/>
    <w:rsid w:val="00332197"/>
    <w:rsid w:val="00332245"/>
    <w:rsid w:val="00332B02"/>
    <w:rsid w:val="00333131"/>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595"/>
    <w:rsid w:val="0035063D"/>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2AA3"/>
    <w:rsid w:val="00363232"/>
    <w:rsid w:val="00363B47"/>
    <w:rsid w:val="00364168"/>
    <w:rsid w:val="00365291"/>
    <w:rsid w:val="00365BE3"/>
    <w:rsid w:val="003664BA"/>
    <w:rsid w:val="00366E17"/>
    <w:rsid w:val="00366EC1"/>
    <w:rsid w:val="003672F2"/>
    <w:rsid w:val="00371311"/>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17"/>
    <w:rsid w:val="003835B1"/>
    <w:rsid w:val="00383D11"/>
    <w:rsid w:val="00383F74"/>
    <w:rsid w:val="00384552"/>
    <w:rsid w:val="00384716"/>
    <w:rsid w:val="00385327"/>
    <w:rsid w:val="00385798"/>
    <w:rsid w:val="00387303"/>
    <w:rsid w:val="00390600"/>
    <w:rsid w:val="00390863"/>
    <w:rsid w:val="00391742"/>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6993"/>
    <w:rsid w:val="003C6D3E"/>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4F70"/>
    <w:rsid w:val="003E541B"/>
    <w:rsid w:val="003E55F6"/>
    <w:rsid w:val="003E69F1"/>
    <w:rsid w:val="003F0102"/>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1D9"/>
    <w:rsid w:val="004034C9"/>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271A"/>
    <w:rsid w:val="004247E1"/>
    <w:rsid w:val="00424E60"/>
    <w:rsid w:val="00425AD2"/>
    <w:rsid w:val="00425C99"/>
    <w:rsid w:val="004265FC"/>
    <w:rsid w:val="00427020"/>
    <w:rsid w:val="00427658"/>
    <w:rsid w:val="00427862"/>
    <w:rsid w:val="0043031D"/>
    <w:rsid w:val="004313AB"/>
    <w:rsid w:val="00431F12"/>
    <w:rsid w:val="0043347E"/>
    <w:rsid w:val="00433BB7"/>
    <w:rsid w:val="004345EB"/>
    <w:rsid w:val="00434AD9"/>
    <w:rsid w:val="00434B2D"/>
    <w:rsid w:val="00436135"/>
    <w:rsid w:val="0043626F"/>
    <w:rsid w:val="00436920"/>
    <w:rsid w:val="004371A6"/>
    <w:rsid w:val="004372EC"/>
    <w:rsid w:val="00437A8C"/>
    <w:rsid w:val="004433B6"/>
    <w:rsid w:val="004433DA"/>
    <w:rsid w:val="00443C6C"/>
    <w:rsid w:val="00445522"/>
    <w:rsid w:val="004465F7"/>
    <w:rsid w:val="0044769D"/>
    <w:rsid w:val="00450744"/>
    <w:rsid w:val="0045131F"/>
    <w:rsid w:val="00451E53"/>
    <w:rsid w:val="00451EBF"/>
    <w:rsid w:val="00451F85"/>
    <w:rsid w:val="0045272D"/>
    <w:rsid w:val="00452A7C"/>
    <w:rsid w:val="00452BE7"/>
    <w:rsid w:val="004538D5"/>
    <w:rsid w:val="004543F4"/>
    <w:rsid w:val="00454D03"/>
    <w:rsid w:val="0045571C"/>
    <w:rsid w:val="004564CE"/>
    <w:rsid w:val="0045727B"/>
    <w:rsid w:val="00460C93"/>
    <w:rsid w:val="00460F42"/>
    <w:rsid w:val="00460F44"/>
    <w:rsid w:val="0046231E"/>
    <w:rsid w:val="004623DB"/>
    <w:rsid w:val="00462DE1"/>
    <w:rsid w:val="00462F9F"/>
    <w:rsid w:val="00463201"/>
    <w:rsid w:val="00463671"/>
    <w:rsid w:val="00463F69"/>
    <w:rsid w:val="00464A33"/>
    <w:rsid w:val="004650BF"/>
    <w:rsid w:val="0046526D"/>
    <w:rsid w:val="00465628"/>
    <w:rsid w:val="00465DE8"/>
    <w:rsid w:val="00466085"/>
    <w:rsid w:val="004661A3"/>
    <w:rsid w:val="00466E0D"/>
    <w:rsid w:val="00467077"/>
    <w:rsid w:val="0046733E"/>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4FF"/>
    <w:rsid w:val="004808B0"/>
    <w:rsid w:val="00480A25"/>
    <w:rsid w:val="00480B52"/>
    <w:rsid w:val="00482449"/>
    <w:rsid w:val="00482728"/>
    <w:rsid w:val="004828B7"/>
    <w:rsid w:val="0048353C"/>
    <w:rsid w:val="004839D2"/>
    <w:rsid w:val="004842F5"/>
    <w:rsid w:val="004854D4"/>
    <w:rsid w:val="00485B58"/>
    <w:rsid w:val="0048607D"/>
    <w:rsid w:val="004864F1"/>
    <w:rsid w:val="00486B0D"/>
    <w:rsid w:val="0048710F"/>
    <w:rsid w:val="00487BD2"/>
    <w:rsid w:val="0049002F"/>
    <w:rsid w:val="0049053C"/>
    <w:rsid w:val="00490559"/>
    <w:rsid w:val="0049068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0DFF"/>
    <w:rsid w:val="004A100C"/>
    <w:rsid w:val="004A19D7"/>
    <w:rsid w:val="004A2F0F"/>
    <w:rsid w:val="004A342D"/>
    <w:rsid w:val="004A39A5"/>
    <w:rsid w:val="004A3F50"/>
    <w:rsid w:val="004A4621"/>
    <w:rsid w:val="004A55DD"/>
    <w:rsid w:val="004A568F"/>
    <w:rsid w:val="004A57D8"/>
    <w:rsid w:val="004A5AB6"/>
    <w:rsid w:val="004A5C3E"/>
    <w:rsid w:val="004A5DDF"/>
    <w:rsid w:val="004A60C4"/>
    <w:rsid w:val="004A702A"/>
    <w:rsid w:val="004A7B5C"/>
    <w:rsid w:val="004B0712"/>
    <w:rsid w:val="004B0F9C"/>
    <w:rsid w:val="004B198E"/>
    <w:rsid w:val="004B22F4"/>
    <w:rsid w:val="004B2FC3"/>
    <w:rsid w:val="004B2FF4"/>
    <w:rsid w:val="004B394C"/>
    <w:rsid w:val="004B411C"/>
    <w:rsid w:val="004B4BDC"/>
    <w:rsid w:val="004B5422"/>
    <w:rsid w:val="004B5A78"/>
    <w:rsid w:val="004B5AFE"/>
    <w:rsid w:val="004B5E3B"/>
    <w:rsid w:val="004B61EA"/>
    <w:rsid w:val="004B655A"/>
    <w:rsid w:val="004B6CCE"/>
    <w:rsid w:val="004B6F08"/>
    <w:rsid w:val="004B7678"/>
    <w:rsid w:val="004B793C"/>
    <w:rsid w:val="004C0417"/>
    <w:rsid w:val="004C0E54"/>
    <w:rsid w:val="004C10D3"/>
    <w:rsid w:val="004C2B7C"/>
    <w:rsid w:val="004C3C28"/>
    <w:rsid w:val="004C432C"/>
    <w:rsid w:val="004C51E8"/>
    <w:rsid w:val="004C605D"/>
    <w:rsid w:val="004C63E4"/>
    <w:rsid w:val="004C6703"/>
    <w:rsid w:val="004C7966"/>
    <w:rsid w:val="004D01FA"/>
    <w:rsid w:val="004D10CA"/>
    <w:rsid w:val="004D1917"/>
    <w:rsid w:val="004D2810"/>
    <w:rsid w:val="004D2E48"/>
    <w:rsid w:val="004D2EC2"/>
    <w:rsid w:val="004D30F4"/>
    <w:rsid w:val="004D33F9"/>
    <w:rsid w:val="004D4A2A"/>
    <w:rsid w:val="004D52BE"/>
    <w:rsid w:val="004E0860"/>
    <w:rsid w:val="004E1AA4"/>
    <w:rsid w:val="004E26B6"/>
    <w:rsid w:val="004E2AF0"/>
    <w:rsid w:val="004E2DC6"/>
    <w:rsid w:val="004E49E7"/>
    <w:rsid w:val="004E4A54"/>
    <w:rsid w:val="004E5CF9"/>
    <w:rsid w:val="004E60BE"/>
    <w:rsid w:val="004E657A"/>
    <w:rsid w:val="004F0332"/>
    <w:rsid w:val="004F0525"/>
    <w:rsid w:val="004F0904"/>
    <w:rsid w:val="004F0B93"/>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441"/>
    <w:rsid w:val="005047DF"/>
    <w:rsid w:val="00504F2A"/>
    <w:rsid w:val="005064FF"/>
    <w:rsid w:val="005076BD"/>
    <w:rsid w:val="00507CCC"/>
    <w:rsid w:val="005101E5"/>
    <w:rsid w:val="00510C7C"/>
    <w:rsid w:val="00510E54"/>
    <w:rsid w:val="00511E64"/>
    <w:rsid w:val="0051302D"/>
    <w:rsid w:val="00513553"/>
    <w:rsid w:val="005136C5"/>
    <w:rsid w:val="00513F01"/>
    <w:rsid w:val="00514CCE"/>
    <w:rsid w:val="00515852"/>
    <w:rsid w:val="00515CD5"/>
    <w:rsid w:val="00515F24"/>
    <w:rsid w:val="00516FAB"/>
    <w:rsid w:val="0051740E"/>
    <w:rsid w:val="0051792B"/>
    <w:rsid w:val="00517C26"/>
    <w:rsid w:val="00520683"/>
    <w:rsid w:val="005206E7"/>
    <w:rsid w:val="00520BE8"/>
    <w:rsid w:val="00520C82"/>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69B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2F69"/>
    <w:rsid w:val="0055332C"/>
    <w:rsid w:val="00553795"/>
    <w:rsid w:val="005544B0"/>
    <w:rsid w:val="005548B6"/>
    <w:rsid w:val="00555871"/>
    <w:rsid w:val="00555C40"/>
    <w:rsid w:val="00556D74"/>
    <w:rsid w:val="00556ED8"/>
    <w:rsid w:val="00557193"/>
    <w:rsid w:val="005571E8"/>
    <w:rsid w:val="00557ACD"/>
    <w:rsid w:val="00557C6F"/>
    <w:rsid w:val="00557EEE"/>
    <w:rsid w:val="0056075C"/>
    <w:rsid w:val="005616E6"/>
    <w:rsid w:val="005616E9"/>
    <w:rsid w:val="005620B4"/>
    <w:rsid w:val="00562C81"/>
    <w:rsid w:val="00563955"/>
    <w:rsid w:val="0056457F"/>
    <w:rsid w:val="00565555"/>
    <w:rsid w:val="005659F2"/>
    <w:rsid w:val="00565C3F"/>
    <w:rsid w:val="00565E1F"/>
    <w:rsid w:val="00565E89"/>
    <w:rsid w:val="00566485"/>
    <w:rsid w:val="005673AA"/>
    <w:rsid w:val="005706EF"/>
    <w:rsid w:val="00570E45"/>
    <w:rsid w:val="00570E57"/>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B7C7E"/>
    <w:rsid w:val="005C0016"/>
    <w:rsid w:val="005C4F7D"/>
    <w:rsid w:val="005C56E0"/>
    <w:rsid w:val="005C6E03"/>
    <w:rsid w:val="005D078C"/>
    <w:rsid w:val="005D0C62"/>
    <w:rsid w:val="005D0D6B"/>
    <w:rsid w:val="005D0EE6"/>
    <w:rsid w:val="005D1533"/>
    <w:rsid w:val="005D180A"/>
    <w:rsid w:val="005D1870"/>
    <w:rsid w:val="005D1C94"/>
    <w:rsid w:val="005D2581"/>
    <w:rsid w:val="005D3195"/>
    <w:rsid w:val="005D3528"/>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A06"/>
    <w:rsid w:val="005F0D5A"/>
    <w:rsid w:val="005F2389"/>
    <w:rsid w:val="005F293B"/>
    <w:rsid w:val="005F2E34"/>
    <w:rsid w:val="005F35AD"/>
    <w:rsid w:val="005F54CA"/>
    <w:rsid w:val="005F6058"/>
    <w:rsid w:val="005F6121"/>
    <w:rsid w:val="005F6975"/>
    <w:rsid w:val="005F70AC"/>
    <w:rsid w:val="006013CD"/>
    <w:rsid w:val="00601ED5"/>
    <w:rsid w:val="00601EF1"/>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098B"/>
    <w:rsid w:val="006117B4"/>
    <w:rsid w:val="0061238E"/>
    <w:rsid w:val="0061300A"/>
    <w:rsid w:val="006131D3"/>
    <w:rsid w:val="006135B4"/>
    <w:rsid w:val="006140C1"/>
    <w:rsid w:val="00614804"/>
    <w:rsid w:val="00614AF8"/>
    <w:rsid w:val="00614D3B"/>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43B"/>
    <w:rsid w:val="006379EE"/>
    <w:rsid w:val="00637B1F"/>
    <w:rsid w:val="006401F7"/>
    <w:rsid w:val="00640405"/>
    <w:rsid w:val="00640DC7"/>
    <w:rsid w:val="0064112E"/>
    <w:rsid w:val="00642174"/>
    <w:rsid w:val="00643EBB"/>
    <w:rsid w:val="00650BFD"/>
    <w:rsid w:val="00651DDE"/>
    <w:rsid w:val="00651E25"/>
    <w:rsid w:val="0065254E"/>
    <w:rsid w:val="006540FC"/>
    <w:rsid w:val="00654143"/>
    <w:rsid w:val="00655960"/>
    <w:rsid w:val="00655E40"/>
    <w:rsid w:val="00656B91"/>
    <w:rsid w:val="00660DC1"/>
    <w:rsid w:val="00660EA0"/>
    <w:rsid w:val="00662AF2"/>
    <w:rsid w:val="00662B7A"/>
    <w:rsid w:val="00663052"/>
    <w:rsid w:val="006637AA"/>
    <w:rsid w:val="00665176"/>
    <w:rsid w:val="00665408"/>
    <w:rsid w:val="00665B6C"/>
    <w:rsid w:val="00665CA6"/>
    <w:rsid w:val="00666408"/>
    <w:rsid w:val="00666552"/>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A1F"/>
    <w:rsid w:val="00685E9C"/>
    <w:rsid w:val="00686B10"/>
    <w:rsid w:val="00686BCC"/>
    <w:rsid w:val="00687300"/>
    <w:rsid w:val="006873D6"/>
    <w:rsid w:val="00687BA2"/>
    <w:rsid w:val="00687F16"/>
    <w:rsid w:val="0069017E"/>
    <w:rsid w:val="00690771"/>
    <w:rsid w:val="006917FF"/>
    <w:rsid w:val="00691F4B"/>
    <w:rsid w:val="006941D6"/>
    <w:rsid w:val="00694920"/>
    <w:rsid w:val="00694FAC"/>
    <w:rsid w:val="00695657"/>
    <w:rsid w:val="00696292"/>
    <w:rsid w:val="0069658F"/>
    <w:rsid w:val="00697FF2"/>
    <w:rsid w:val="006A0555"/>
    <w:rsid w:val="006A1607"/>
    <w:rsid w:val="006A21B3"/>
    <w:rsid w:val="006A2AD0"/>
    <w:rsid w:val="006A2C98"/>
    <w:rsid w:val="006A3648"/>
    <w:rsid w:val="006A3ACE"/>
    <w:rsid w:val="006A3C36"/>
    <w:rsid w:val="006A3E53"/>
    <w:rsid w:val="006A455A"/>
    <w:rsid w:val="006A4A05"/>
    <w:rsid w:val="006A4CC5"/>
    <w:rsid w:val="006A4E3E"/>
    <w:rsid w:val="006A5611"/>
    <w:rsid w:val="006A5A2C"/>
    <w:rsid w:val="006A5F13"/>
    <w:rsid w:val="006A60D6"/>
    <w:rsid w:val="006A6187"/>
    <w:rsid w:val="006A6AB9"/>
    <w:rsid w:val="006A6B7E"/>
    <w:rsid w:val="006A6EEF"/>
    <w:rsid w:val="006A7BAE"/>
    <w:rsid w:val="006A7E77"/>
    <w:rsid w:val="006B04F9"/>
    <w:rsid w:val="006B3539"/>
    <w:rsid w:val="006B3583"/>
    <w:rsid w:val="006B4850"/>
    <w:rsid w:val="006B4A64"/>
    <w:rsid w:val="006B4D2F"/>
    <w:rsid w:val="006B52CF"/>
    <w:rsid w:val="006B5452"/>
    <w:rsid w:val="006B5490"/>
    <w:rsid w:val="006B559C"/>
    <w:rsid w:val="006B5E63"/>
    <w:rsid w:val="006B65A8"/>
    <w:rsid w:val="006B65FC"/>
    <w:rsid w:val="006B7D25"/>
    <w:rsid w:val="006C006D"/>
    <w:rsid w:val="006C0F92"/>
    <w:rsid w:val="006C10FF"/>
    <w:rsid w:val="006C14EA"/>
    <w:rsid w:val="006C18C0"/>
    <w:rsid w:val="006C19B0"/>
    <w:rsid w:val="006C3D60"/>
    <w:rsid w:val="006C476C"/>
    <w:rsid w:val="006C4A22"/>
    <w:rsid w:val="006C52EA"/>
    <w:rsid w:val="006C5D08"/>
    <w:rsid w:val="006C5E85"/>
    <w:rsid w:val="006C5E8C"/>
    <w:rsid w:val="006C5F37"/>
    <w:rsid w:val="006C7791"/>
    <w:rsid w:val="006C7B4C"/>
    <w:rsid w:val="006C7B5B"/>
    <w:rsid w:val="006D0352"/>
    <w:rsid w:val="006D0476"/>
    <w:rsid w:val="006D1925"/>
    <w:rsid w:val="006D1BCD"/>
    <w:rsid w:val="006D273D"/>
    <w:rsid w:val="006D36DE"/>
    <w:rsid w:val="006D3D9E"/>
    <w:rsid w:val="006D42BE"/>
    <w:rsid w:val="006D5B9F"/>
    <w:rsid w:val="006D5C15"/>
    <w:rsid w:val="006D77AF"/>
    <w:rsid w:val="006D7A60"/>
    <w:rsid w:val="006D7BBE"/>
    <w:rsid w:val="006E09DB"/>
    <w:rsid w:val="006E0BBC"/>
    <w:rsid w:val="006E15A7"/>
    <w:rsid w:val="006E2D1E"/>
    <w:rsid w:val="006E426D"/>
    <w:rsid w:val="006E48F2"/>
    <w:rsid w:val="006E4B38"/>
    <w:rsid w:val="006E56A9"/>
    <w:rsid w:val="006E6549"/>
    <w:rsid w:val="006E7EF2"/>
    <w:rsid w:val="006F156E"/>
    <w:rsid w:val="006F18E8"/>
    <w:rsid w:val="006F1A71"/>
    <w:rsid w:val="006F2314"/>
    <w:rsid w:val="006F3241"/>
    <w:rsid w:val="006F3CEC"/>
    <w:rsid w:val="006F59C6"/>
    <w:rsid w:val="006F6272"/>
    <w:rsid w:val="006F6360"/>
    <w:rsid w:val="0070102A"/>
    <w:rsid w:val="007017C7"/>
    <w:rsid w:val="00702447"/>
    <w:rsid w:val="00702928"/>
    <w:rsid w:val="00702B46"/>
    <w:rsid w:val="00703117"/>
    <w:rsid w:val="00703A86"/>
    <w:rsid w:val="007042D0"/>
    <w:rsid w:val="007043A2"/>
    <w:rsid w:val="00704F6F"/>
    <w:rsid w:val="00705F1B"/>
    <w:rsid w:val="00705FC7"/>
    <w:rsid w:val="007066BB"/>
    <w:rsid w:val="00706DF4"/>
    <w:rsid w:val="00707519"/>
    <w:rsid w:val="007105EF"/>
    <w:rsid w:val="007112AB"/>
    <w:rsid w:val="00711518"/>
    <w:rsid w:val="007116E3"/>
    <w:rsid w:val="00711DF3"/>
    <w:rsid w:val="00712BFD"/>
    <w:rsid w:val="00713AAD"/>
    <w:rsid w:val="0071411A"/>
    <w:rsid w:val="00714F4D"/>
    <w:rsid w:val="00715440"/>
    <w:rsid w:val="00715797"/>
    <w:rsid w:val="00715C0C"/>
    <w:rsid w:val="00715D88"/>
    <w:rsid w:val="007161E6"/>
    <w:rsid w:val="007168DD"/>
    <w:rsid w:val="00716C00"/>
    <w:rsid w:val="00716C27"/>
    <w:rsid w:val="00716E3F"/>
    <w:rsid w:val="00717C23"/>
    <w:rsid w:val="00717D04"/>
    <w:rsid w:val="00720678"/>
    <w:rsid w:val="007207E6"/>
    <w:rsid w:val="007216F5"/>
    <w:rsid w:val="007227B7"/>
    <w:rsid w:val="00722DD7"/>
    <w:rsid w:val="007239FD"/>
    <w:rsid w:val="007241CD"/>
    <w:rsid w:val="007242DA"/>
    <w:rsid w:val="007243E0"/>
    <w:rsid w:val="00724761"/>
    <w:rsid w:val="00724C0D"/>
    <w:rsid w:val="007258FC"/>
    <w:rsid w:val="00725A8D"/>
    <w:rsid w:val="007270CC"/>
    <w:rsid w:val="00730E90"/>
    <w:rsid w:val="007319D1"/>
    <w:rsid w:val="0073215F"/>
    <w:rsid w:val="00734F34"/>
    <w:rsid w:val="0073568C"/>
    <w:rsid w:val="00735EC1"/>
    <w:rsid w:val="0073658D"/>
    <w:rsid w:val="007366EE"/>
    <w:rsid w:val="007368D4"/>
    <w:rsid w:val="00737585"/>
    <w:rsid w:val="00737750"/>
    <w:rsid w:val="00737FE5"/>
    <w:rsid w:val="0074013E"/>
    <w:rsid w:val="0074128A"/>
    <w:rsid w:val="007412DF"/>
    <w:rsid w:val="00741C2F"/>
    <w:rsid w:val="00741E98"/>
    <w:rsid w:val="007423D1"/>
    <w:rsid w:val="007427AD"/>
    <w:rsid w:val="00743F05"/>
    <w:rsid w:val="007455D6"/>
    <w:rsid w:val="00745C74"/>
    <w:rsid w:val="007473BB"/>
    <w:rsid w:val="00750ACD"/>
    <w:rsid w:val="00750D44"/>
    <w:rsid w:val="007514BA"/>
    <w:rsid w:val="00751561"/>
    <w:rsid w:val="00752269"/>
    <w:rsid w:val="007523C9"/>
    <w:rsid w:val="00752FC5"/>
    <w:rsid w:val="00753A05"/>
    <w:rsid w:val="0075418E"/>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16E1"/>
    <w:rsid w:val="0077295E"/>
    <w:rsid w:val="00772CC1"/>
    <w:rsid w:val="007732A7"/>
    <w:rsid w:val="007741B2"/>
    <w:rsid w:val="00774866"/>
    <w:rsid w:val="00774C9F"/>
    <w:rsid w:val="00777158"/>
    <w:rsid w:val="00777418"/>
    <w:rsid w:val="00777AAA"/>
    <w:rsid w:val="007800F2"/>
    <w:rsid w:val="00780528"/>
    <w:rsid w:val="0078145C"/>
    <w:rsid w:val="0078150F"/>
    <w:rsid w:val="00781569"/>
    <w:rsid w:val="00781A94"/>
    <w:rsid w:val="00781B94"/>
    <w:rsid w:val="00782CA2"/>
    <w:rsid w:val="00782D8B"/>
    <w:rsid w:val="00782F20"/>
    <w:rsid w:val="00783109"/>
    <w:rsid w:val="00783422"/>
    <w:rsid w:val="00784B13"/>
    <w:rsid w:val="00784BDF"/>
    <w:rsid w:val="00784F80"/>
    <w:rsid w:val="00785350"/>
    <w:rsid w:val="00785483"/>
    <w:rsid w:val="00785E6B"/>
    <w:rsid w:val="00785EB2"/>
    <w:rsid w:val="00785F9A"/>
    <w:rsid w:val="007869B6"/>
    <w:rsid w:val="007871F3"/>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6"/>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6DD5"/>
    <w:rsid w:val="007B7606"/>
    <w:rsid w:val="007B7D7F"/>
    <w:rsid w:val="007C0969"/>
    <w:rsid w:val="007C0B08"/>
    <w:rsid w:val="007C17B6"/>
    <w:rsid w:val="007C1937"/>
    <w:rsid w:val="007C1944"/>
    <w:rsid w:val="007C20EB"/>
    <w:rsid w:val="007C22FE"/>
    <w:rsid w:val="007C33E5"/>
    <w:rsid w:val="007C343B"/>
    <w:rsid w:val="007C3DAE"/>
    <w:rsid w:val="007C3E7B"/>
    <w:rsid w:val="007C3ED7"/>
    <w:rsid w:val="007C50EF"/>
    <w:rsid w:val="007C52D0"/>
    <w:rsid w:val="007C5AF7"/>
    <w:rsid w:val="007C5E50"/>
    <w:rsid w:val="007C7658"/>
    <w:rsid w:val="007C78CA"/>
    <w:rsid w:val="007C7C33"/>
    <w:rsid w:val="007C7C7B"/>
    <w:rsid w:val="007D040A"/>
    <w:rsid w:val="007D1537"/>
    <w:rsid w:val="007D1AF2"/>
    <w:rsid w:val="007D2768"/>
    <w:rsid w:val="007D2B82"/>
    <w:rsid w:val="007D34F3"/>
    <w:rsid w:val="007D3E9E"/>
    <w:rsid w:val="007D4577"/>
    <w:rsid w:val="007D4A45"/>
    <w:rsid w:val="007D4E84"/>
    <w:rsid w:val="007D525E"/>
    <w:rsid w:val="007D5B9E"/>
    <w:rsid w:val="007D5DA2"/>
    <w:rsid w:val="007D5E13"/>
    <w:rsid w:val="007D67B8"/>
    <w:rsid w:val="007D72AA"/>
    <w:rsid w:val="007D75C6"/>
    <w:rsid w:val="007D7CE6"/>
    <w:rsid w:val="007E0A65"/>
    <w:rsid w:val="007E0E86"/>
    <w:rsid w:val="007E0EEC"/>
    <w:rsid w:val="007E10C4"/>
    <w:rsid w:val="007E4AAB"/>
    <w:rsid w:val="007E4EDD"/>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A2D"/>
    <w:rsid w:val="00811B8E"/>
    <w:rsid w:val="00812272"/>
    <w:rsid w:val="00812C2A"/>
    <w:rsid w:val="008137A9"/>
    <w:rsid w:val="00813ABC"/>
    <w:rsid w:val="008144A2"/>
    <w:rsid w:val="00814AC8"/>
    <w:rsid w:val="00814DAB"/>
    <w:rsid w:val="00814F58"/>
    <w:rsid w:val="00814F6E"/>
    <w:rsid w:val="008151A8"/>
    <w:rsid w:val="00815B42"/>
    <w:rsid w:val="008162FA"/>
    <w:rsid w:val="00816DC7"/>
    <w:rsid w:val="00817871"/>
    <w:rsid w:val="008203DF"/>
    <w:rsid w:val="00820A84"/>
    <w:rsid w:val="00821257"/>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2BEF"/>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46C13"/>
    <w:rsid w:val="00850A67"/>
    <w:rsid w:val="008513A9"/>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0BDC"/>
    <w:rsid w:val="00871B8C"/>
    <w:rsid w:val="00871C24"/>
    <w:rsid w:val="00872128"/>
    <w:rsid w:val="0087249C"/>
    <w:rsid w:val="00872D3B"/>
    <w:rsid w:val="00872F59"/>
    <w:rsid w:val="00873444"/>
    <w:rsid w:val="00873FE6"/>
    <w:rsid w:val="0087481E"/>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4F34"/>
    <w:rsid w:val="00885896"/>
    <w:rsid w:val="00886493"/>
    <w:rsid w:val="0088677E"/>
    <w:rsid w:val="00887805"/>
    <w:rsid w:val="00891058"/>
    <w:rsid w:val="008916AD"/>
    <w:rsid w:val="00891872"/>
    <w:rsid w:val="00892CF8"/>
    <w:rsid w:val="00892EB4"/>
    <w:rsid w:val="00893188"/>
    <w:rsid w:val="00894151"/>
    <w:rsid w:val="00895126"/>
    <w:rsid w:val="0089538E"/>
    <w:rsid w:val="00896024"/>
    <w:rsid w:val="00896900"/>
    <w:rsid w:val="00897056"/>
    <w:rsid w:val="008976AC"/>
    <w:rsid w:val="00897EE4"/>
    <w:rsid w:val="008A1210"/>
    <w:rsid w:val="008A226C"/>
    <w:rsid w:val="008A26C9"/>
    <w:rsid w:val="008A3228"/>
    <w:rsid w:val="008A3330"/>
    <w:rsid w:val="008A3ADC"/>
    <w:rsid w:val="008A4A13"/>
    <w:rsid w:val="008A5313"/>
    <w:rsid w:val="008A6E04"/>
    <w:rsid w:val="008A7AE4"/>
    <w:rsid w:val="008A7B7D"/>
    <w:rsid w:val="008B032D"/>
    <w:rsid w:val="008B144B"/>
    <w:rsid w:val="008B1B12"/>
    <w:rsid w:val="008B1E48"/>
    <w:rsid w:val="008B243B"/>
    <w:rsid w:val="008B49B8"/>
    <w:rsid w:val="008B51CC"/>
    <w:rsid w:val="008B579D"/>
    <w:rsid w:val="008B5B8A"/>
    <w:rsid w:val="008B64B2"/>
    <w:rsid w:val="008B685C"/>
    <w:rsid w:val="008B70EE"/>
    <w:rsid w:val="008B70F1"/>
    <w:rsid w:val="008C0442"/>
    <w:rsid w:val="008C0551"/>
    <w:rsid w:val="008C0FA1"/>
    <w:rsid w:val="008C298D"/>
    <w:rsid w:val="008C37DC"/>
    <w:rsid w:val="008C3C9A"/>
    <w:rsid w:val="008C44B6"/>
    <w:rsid w:val="008C4554"/>
    <w:rsid w:val="008C4D20"/>
    <w:rsid w:val="008C6926"/>
    <w:rsid w:val="008C6C0A"/>
    <w:rsid w:val="008C7A49"/>
    <w:rsid w:val="008C7E76"/>
    <w:rsid w:val="008D091A"/>
    <w:rsid w:val="008D13EA"/>
    <w:rsid w:val="008D2D8E"/>
    <w:rsid w:val="008D31B7"/>
    <w:rsid w:val="008D3AD3"/>
    <w:rsid w:val="008D4902"/>
    <w:rsid w:val="008D53B8"/>
    <w:rsid w:val="008D54B3"/>
    <w:rsid w:val="008D7A4A"/>
    <w:rsid w:val="008D7A55"/>
    <w:rsid w:val="008E0B82"/>
    <w:rsid w:val="008E13B3"/>
    <w:rsid w:val="008E157E"/>
    <w:rsid w:val="008E1A18"/>
    <w:rsid w:val="008E2A6E"/>
    <w:rsid w:val="008E370A"/>
    <w:rsid w:val="008E3A3B"/>
    <w:rsid w:val="008E3F19"/>
    <w:rsid w:val="008E41F9"/>
    <w:rsid w:val="008E444D"/>
    <w:rsid w:val="008E4560"/>
    <w:rsid w:val="008E4933"/>
    <w:rsid w:val="008E5B24"/>
    <w:rsid w:val="008E6732"/>
    <w:rsid w:val="008E6FBB"/>
    <w:rsid w:val="008E715C"/>
    <w:rsid w:val="008E77BD"/>
    <w:rsid w:val="008E7A0B"/>
    <w:rsid w:val="008E7F5A"/>
    <w:rsid w:val="008E7FC4"/>
    <w:rsid w:val="008F01A4"/>
    <w:rsid w:val="008F0B00"/>
    <w:rsid w:val="008F0F5E"/>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68C"/>
    <w:rsid w:val="008F6B11"/>
    <w:rsid w:val="008F7D75"/>
    <w:rsid w:val="009001AF"/>
    <w:rsid w:val="00900390"/>
    <w:rsid w:val="0090046B"/>
    <w:rsid w:val="009005E6"/>
    <w:rsid w:val="00900998"/>
    <w:rsid w:val="00900B10"/>
    <w:rsid w:val="009019B2"/>
    <w:rsid w:val="00901E25"/>
    <w:rsid w:val="009021FE"/>
    <w:rsid w:val="00902FE9"/>
    <w:rsid w:val="009030F3"/>
    <w:rsid w:val="0090419A"/>
    <w:rsid w:val="00904780"/>
    <w:rsid w:val="0090535E"/>
    <w:rsid w:val="00905ADE"/>
    <w:rsid w:val="00905B81"/>
    <w:rsid w:val="009061EF"/>
    <w:rsid w:val="0090687F"/>
    <w:rsid w:val="00907DE0"/>
    <w:rsid w:val="00907E79"/>
    <w:rsid w:val="009100A2"/>
    <w:rsid w:val="00910622"/>
    <w:rsid w:val="00911237"/>
    <w:rsid w:val="00911683"/>
    <w:rsid w:val="00911F82"/>
    <w:rsid w:val="00912A1A"/>
    <w:rsid w:val="00913319"/>
    <w:rsid w:val="00913D14"/>
    <w:rsid w:val="00913DF7"/>
    <w:rsid w:val="0091514A"/>
    <w:rsid w:val="00915887"/>
    <w:rsid w:val="00915CA2"/>
    <w:rsid w:val="0091707B"/>
    <w:rsid w:val="009175D6"/>
    <w:rsid w:val="009178BC"/>
    <w:rsid w:val="00917BDB"/>
    <w:rsid w:val="009202FF"/>
    <w:rsid w:val="00920521"/>
    <w:rsid w:val="0092061B"/>
    <w:rsid w:val="0092296D"/>
    <w:rsid w:val="00922B4D"/>
    <w:rsid w:val="009246B3"/>
    <w:rsid w:val="00924AFF"/>
    <w:rsid w:val="00925662"/>
    <w:rsid w:val="00926BE3"/>
    <w:rsid w:val="00927626"/>
    <w:rsid w:val="00930C92"/>
    <w:rsid w:val="00930FFA"/>
    <w:rsid w:val="009317D9"/>
    <w:rsid w:val="00931812"/>
    <w:rsid w:val="00931AFA"/>
    <w:rsid w:val="009322A7"/>
    <w:rsid w:val="00932E74"/>
    <w:rsid w:val="0093383A"/>
    <w:rsid w:val="00934989"/>
    <w:rsid w:val="00934D17"/>
    <w:rsid w:val="00934DFA"/>
    <w:rsid w:val="00940072"/>
    <w:rsid w:val="00940C1A"/>
    <w:rsid w:val="00941B33"/>
    <w:rsid w:val="00941D54"/>
    <w:rsid w:val="009420CE"/>
    <w:rsid w:val="0094238D"/>
    <w:rsid w:val="009424D7"/>
    <w:rsid w:val="00942992"/>
    <w:rsid w:val="00944446"/>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732D"/>
    <w:rsid w:val="00967FE8"/>
    <w:rsid w:val="009706E1"/>
    <w:rsid w:val="009713A5"/>
    <w:rsid w:val="00971613"/>
    <w:rsid w:val="00971648"/>
    <w:rsid w:val="00971C45"/>
    <w:rsid w:val="009734A5"/>
    <w:rsid w:val="00974255"/>
    <w:rsid w:val="00974477"/>
    <w:rsid w:val="00974F23"/>
    <w:rsid w:val="00975442"/>
    <w:rsid w:val="009759FC"/>
    <w:rsid w:val="00976EB3"/>
    <w:rsid w:val="0097776D"/>
    <w:rsid w:val="009778C7"/>
    <w:rsid w:val="00977DB7"/>
    <w:rsid w:val="00980B8D"/>
    <w:rsid w:val="0098287C"/>
    <w:rsid w:val="009833FF"/>
    <w:rsid w:val="0098515F"/>
    <w:rsid w:val="009854FA"/>
    <w:rsid w:val="00985827"/>
    <w:rsid w:val="00986F37"/>
    <w:rsid w:val="00987363"/>
    <w:rsid w:val="00987520"/>
    <w:rsid w:val="0098752B"/>
    <w:rsid w:val="00991192"/>
    <w:rsid w:val="0099189F"/>
    <w:rsid w:val="00991A3B"/>
    <w:rsid w:val="00991C80"/>
    <w:rsid w:val="0099230B"/>
    <w:rsid w:val="0099287C"/>
    <w:rsid w:val="00993B83"/>
    <w:rsid w:val="00993E7A"/>
    <w:rsid w:val="00993E97"/>
    <w:rsid w:val="0099465F"/>
    <w:rsid w:val="00994B78"/>
    <w:rsid w:val="009955B7"/>
    <w:rsid w:val="009966A0"/>
    <w:rsid w:val="00996DAF"/>
    <w:rsid w:val="009974C5"/>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3369"/>
    <w:rsid w:val="009B40A5"/>
    <w:rsid w:val="009B45A3"/>
    <w:rsid w:val="009B4D50"/>
    <w:rsid w:val="009B6B2D"/>
    <w:rsid w:val="009B6D96"/>
    <w:rsid w:val="009C0F14"/>
    <w:rsid w:val="009C165F"/>
    <w:rsid w:val="009C19D3"/>
    <w:rsid w:val="009C2299"/>
    <w:rsid w:val="009C281C"/>
    <w:rsid w:val="009C2E2F"/>
    <w:rsid w:val="009C3637"/>
    <w:rsid w:val="009C3764"/>
    <w:rsid w:val="009C3938"/>
    <w:rsid w:val="009C3A74"/>
    <w:rsid w:val="009C402B"/>
    <w:rsid w:val="009C44D0"/>
    <w:rsid w:val="009C49C0"/>
    <w:rsid w:val="009C5277"/>
    <w:rsid w:val="009C5CA5"/>
    <w:rsid w:val="009C5DF4"/>
    <w:rsid w:val="009C6F3C"/>
    <w:rsid w:val="009C723D"/>
    <w:rsid w:val="009C7D95"/>
    <w:rsid w:val="009D08D4"/>
    <w:rsid w:val="009D130A"/>
    <w:rsid w:val="009D1FE0"/>
    <w:rsid w:val="009D210E"/>
    <w:rsid w:val="009D2A69"/>
    <w:rsid w:val="009D3105"/>
    <w:rsid w:val="009D35E5"/>
    <w:rsid w:val="009D39C5"/>
    <w:rsid w:val="009D459C"/>
    <w:rsid w:val="009D478E"/>
    <w:rsid w:val="009D4BE8"/>
    <w:rsid w:val="009D4C2F"/>
    <w:rsid w:val="009D59A7"/>
    <w:rsid w:val="009D5C25"/>
    <w:rsid w:val="009D61E9"/>
    <w:rsid w:val="009D72DA"/>
    <w:rsid w:val="009D7DBE"/>
    <w:rsid w:val="009E0791"/>
    <w:rsid w:val="009E08F7"/>
    <w:rsid w:val="009E14A9"/>
    <w:rsid w:val="009E16E7"/>
    <w:rsid w:val="009E16FB"/>
    <w:rsid w:val="009E1AD3"/>
    <w:rsid w:val="009E1F1D"/>
    <w:rsid w:val="009E298D"/>
    <w:rsid w:val="009E351C"/>
    <w:rsid w:val="009E4531"/>
    <w:rsid w:val="009E4EA2"/>
    <w:rsid w:val="009E5070"/>
    <w:rsid w:val="009E607B"/>
    <w:rsid w:val="009E617A"/>
    <w:rsid w:val="009E625E"/>
    <w:rsid w:val="009E6414"/>
    <w:rsid w:val="009E6470"/>
    <w:rsid w:val="009E67A7"/>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C3F"/>
    <w:rsid w:val="00A00E56"/>
    <w:rsid w:val="00A01072"/>
    <w:rsid w:val="00A019FB"/>
    <w:rsid w:val="00A01F00"/>
    <w:rsid w:val="00A028C9"/>
    <w:rsid w:val="00A02A90"/>
    <w:rsid w:val="00A05099"/>
    <w:rsid w:val="00A0641D"/>
    <w:rsid w:val="00A06CFD"/>
    <w:rsid w:val="00A06D97"/>
    <w:rsid w:val="00A06E07"/>
    <w:rsid w:val="00A06EE8"/>
    <w:rsid w:val="00A10058"/>
    <w:rsid w:val="00A117DB"/>
    <w:rsid w:val="00A12701"/>
    <w:rsid w:val="00A1345E"/>
    <w:rsid w:val="00A14357"/>
    <w:rsid w:val="00A14456"/>
    <w:rsid w:val="00A1571F"/>
    <w:rsid w:val="00A17256"/>
    <w:rsid w:val="00A176FA"/>
    <w:rsid w:val="00A17886"/>
    <w:rsid w:val="00A20A4A"/>
    <w:rsid w:val="00A210AB"/>
    <w:rsid w:val="00A2287E"/>
    <w:rsid w:val="00A228CB"/>
    <w:rsid w:val="00A2360E"/>
    <w:rsid w:val="00A237F0"/>
    <w:rsid w:val="00A23C4D"/>
    <w:rsid w:val="00A242EE"/>
    <w:rsid w:val="00A242EF"/>
    <w:rsid w:val="00A24885"/>
    <w:rsid w:val="00A2593E"/>
    <w:rsid w:val="00A25E4D"/>
    <w:rsid w:val="00A26819"/>
    <w:rsid w:val="00A26C8E"/>
    <w:rsid w:val="00A26F87"/>
    <w:rsid w:val="00A2726C"/>
    <w:rsid w:val="00A276F5"/>
    <w:rsid w:val="00A27B68"/>
    <w:rsid w:val="00A300A0"/>
    <w:rsid w:val="00A3094C"/>
    <w:rsid w:val="00A30FCC"/>
    <w:rsid w:val="00A312C7"/>
    <w:rsid w:val="00A312D7"/>
    <w:rsid w:val="00A31804"/>
    <w:rsid w:val="00A31F6C"/>
    <w:rsid w:val="00A32065"/>
    <w:rsid w:val="00A330F1"/>
    <w:rsid w:val="00A35AA9"/>
    <w:rsid w:val="00A35BEE"/>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0AF"/>
    <w:rsid w:val="00A63D2A"/>
    <w:rsid w:val="00A6493F"/>
    <w:rsid w:val="00A66838"/>
    <w:rsid w:val="00A66937"/>
    <w:rsid w:val="00A709CC"/>
    <w:rsid w:val="00A7186B"/>
    <w:rsid w:val="00A722B7"/>
    <w:rsid w:val="00A722C6"/>
    <w:rsid w:val="00A7276C"/>
    <w:rsid w:val="00A72AA5"/>
    <w:rsid w:val="00A73FD7"/>
    <w:rsid w:val="00A741CF"/>
    <w:rsid w:val="00A748A2"/>
    <w:rsid w:val="00A74A90"/>
    <w:rsid w:val="00A75AC5"/>
    <w:rsid w:val="00A77636"/>
    <w:rsid w:val="00A77DBC"/>
    <w:rsid w:val="00A80136"/>
    <w:rsid w:val="00A81535"/>
    <w:rsid w:val="00A82348"/>
    <w:rsid w:val="00A826F9"/>
    <w:rsid w:val="00A8312E"/>
    <w:rsid w:val="00A83EDC"/>
    <w:rsid w:val="00A84395"/>
    <w:rsid w:val="00A84DCA"/>
    <w:rsid w:val="00A85079"/>
    <w:rsid w:val="00A8592F"/>
    <w:rsid w:val="00A86948"/>
    <w:rsid w:val="00A86F72"/>
    <w:rsid w:val="00A87202"/>
    <w:rsid w:val="00A87C2D"/>
    <w:rsid w:val="00A87FA5"/>
    <w:rsid w:val="00A90630"/>
    <w:rsid w:val="00A90C35"/>
    <w:rsid w:val="00A90F10"/>
    <w:rsid w:val="00A920EC"/>
    <w:rsid w:val="00A92800"/>
    <w:rsid w:val="00A92825"/>
    <w:rsid w:val="00A94A5F"/>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3B14"/>
    <w:rsid w:val="00AB42C8"/>
    <w:rsid w:val="00AB44F8"/>
    <w:rsid w:val="00AB5593"/>
    <w:rsid w:val="00AB58D3"/>
    <w:rsid w:val="00AB606C"/>
    <w:rsid w:val="00AB630A"/>
    <w:rsid w:val="00AB73C3"/>
    <w:rsid w:val="00AB7E6B"/>
    <w:rsid w:val="00AC0218"/>
    <w:rsid w:val="00AC0588"/>
    <w:rsid w:val="00AC0632"/>
    <w:rsid w:val="00AC0656"/>
    <w:rsid w:val="00AC107D"/>
    <w:rsid w:val="00AC11AA"/>
    <w:rsid w:val="00AC14FB"/>
    <w:rsid w:val="00AC1A99"/>
    <w:rsid w:val="00AC3459"/>
    <w:rsid w:val="00AC372C"/>
    <w:rsid w:val="00AC576F"/>
    <w:rsid w:val="00AC5830"/>
    <w:rsid w:val="00AC5C54"/>
    <w:rsid w:val="00AC601C"/>
    <w:rsid w:val="00AC610C"/>
    <w:rsid w:val="00AC6B58"/>
    <w:rsid w:val="00AC7AFC"/>
    <w:rsid w:val="00AC7CD7"/>
    <w:rsid w:val="00AD029F"/>
    <w:rsid w:val="00AD0DB7"/>
    <w:rsid w:val="00AD17A6"/>
    <w:rsid w:val="00AD1D89"/>
    <w:rsid w:val="00AD1FFE"/>
    <w:rsid w:val="00AD28C9"/>
    <w:rsid w:val="00AD29F3"/>
    <w:rsid w:val="00AD2D02"/>
    <w:rsid w:val="00AD35C8"/>
    <w:rsid w:val="00AD494A"/>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1BD"/>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6CB"/>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584F"/>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19DF"/>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5C6C"/>
    <w:rsid w:val="00B86131"/>
    <w:rsid w:val="00B87A79"/>
    <w:rsid w:val="00B87E7C"/>
    <w:rsid w:val="00B90A2F"/>
    <w:rsid w:val="00B90B75"/>
    <w:rsid w:val="00B92B28"/>
    <w:rsid w:val="00B92CE9"/>
    <w:rsid w:val="00B94089"/>
    <w:rsid w:val="00B942AD"/>
    <w:rsid w:val="00B95199"/>
    <w:rsid w:val="00B95BE8"/>
    <w:rsid w:val="00B9669D"/>
    <w:rsid w:val="00B97592"/>
    <w:rsid w:val="00BA0488"/>
    <w:rsid w:val="00BA0895"/>
    <w:rsid w:val="00BA133F"/>
    <w:rsid w:val="00BA17AC"/>
    <w:rsid w:val="00BA33C7"/>
    <w:rsid w:val="00BA587F"/>
    <w:rsid w:val="00BA6BC2"/>
    <w:rsid w:val="00BA7B9C"/>
    <w:rsid w:val="00BB019C"/>
    <w:rsid w:val="00BB0503"/>
    <w:rsid w:val="00BB1DA7"/>
    <w:rsid w:val="00BB2038"/>
    <w:rsid w:val="00BB29F2"/>
    <w:rsid w:val="00BB2FCC"/>
    <w:rsid w:val="00BB31A8"/>
    <w:rsid w:val="00BB33EE"/>
    <w:rsid w:val="00BB349A"/>
    <w:rsid w:val="00BB5038"/>
    <w:rsid w:val="00BB50F7"/>
    <w:rsid w:val="00BB6064"/>
    <w:rsid w:val="00BB673C"/>
    <w:rsid w:val="00BB689E"/>
    <w:rsid w:val="00BB6DEF"/>
    <w:rsid w:val="00BB6E28"/>
    <w:rsid w:val="00BB7259"/>
    <w:rsid w:val="00BB77D7"/>
    <w:rsid w:val="00BC05DD"/>
    <w:rsid w:val="00BC1230"/>
    <w:rsid w:val="00BC1873"/>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241"/>
    <w:rsid w:val="00BD572D"/>
    <w:rsid w:val="00BD5A21"/>
    <w:rsid w:val="00BD5D2F"/>
    <w:rsid w:val="00BD62EE"/>
    <w:rsid w:val="00BD68D9"/>
    <w:rsid w:val="00BD7B31"/>
    <w:rsid w:val="00BE0D37"/>
    <w:rsid w:val="00BE1C95"/>
    <w:rsid w:val="00BE25EB"/>
    <w:rsid w:val="00BE2AEE"/>
    <w:rsid w:val="00BE2CDF"/>
    <w:rsid w:val="00BE2EA1"/>
    <w:rsid w:val="00BE3875"/>
    <w:rsid w:val="00BE38BC"/>
    <w:rsid w:val="00BE3FFE"/>
    <w:rsid w:val="00BE411E"/>
    <w:rsid w:val="00BE44A1"/>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78D"/>
    <w:rsid w:val="00C12D64"/>
    <w:rsid w:val="00C14206"/>
    <w:rsid w:val="00C1545A"/>
    <w:rsid w:val="00C159B7"/>
    <w:rsid w:val="00C16FE5"/>
    <w:rsid w:val="00C170B5"/>
    <w:rsid w:val="00C172A1"/>
    <w:rsid w:val="00C17419"/>
    <w:rsid w:val="00C2094B"/>
    <w:rsid w:val="00C2096A"/>
    <w:rsid w:val="00C20CE0"/>
    <w:rsid w:val="00C21781"/>
    <w:rsid w:val="00C21BF4"/>
    <w:rsid w:val="00C21D6B"/>
    <w:rsid w:val="00C23753"/>
    <w:rsid w:val="00C23989"/>
    <w:rsid w:val="00C2505C"/>
    <w:rsid w:val="00C25424"/>
    <w:rsid w:val="00C258C3"/>
    <w:rsid w:val="00C25E79"/>
    <w:rsid w:val="00C26245"/>
    <w:rsid w:val="00C26554"/>
    <w:rsid w:val="00C266D9"/>
    <w:rsid w:val="00C26848"/>
    <w:rsid w:val="00C27663"/>
    <w:rsid w:val="00C27AC5"/>
    <w:rsid w:val="00C30196"/>
    <w:rsid w:val="00C3045E"/>
    <w:rsid w:val="00C30B65"/>
    <w:rsid w:val="00C3107D"/>
    <w:rsid w:val="00C3180C"/>
    <w:rsid w:val="00C329B0"/>
    <w:rsid w:val="00C32B83"/>
    <w:rsid w:val="00C32C10"/>
    <w:rsid w:val="00C32F43"/>
    <w:rsid w:val="00C3348B"/>
    <w:rsid w:val="00C33D28"/>
    <w:rsid w:val="00C34A35"/>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5E2"/>
    <w:rsid w:val="00C54F52"/>
    <w:rsid w:val="00C55402"/>
    <w:rsid w:val="00C561F3"/>
    <w:rsid w:val="00C5628B"/>
    <w:rsid w:val="00C5656B"/>
    <w:rsid w:val="00C568E4"/>
    <w:rsid w:val="00C56BB7"/>
    <w:rsid w:val="00C56DCF"/>
    <w:rsid w:val="00C5716F"/>
    <w:rsid w:val="00C603BF"/>
    <w:rsid w:val="00C61436"/>
    <w:rsid w:val="00C61A31"/>
    <w:rsid w:val="00C63175"/>
    <w:rsid w:val="00C64857"/>
    <w:rsid w:val="00C651A5"/>
    <w:rsid w:val="00C660C6"/>
    <w:rsid w:val="00C66E9C"/>
    <w:rsid w:val="00C66FEC"/>
    <w:rsid w:val="00C67977"/>
    <w:rsid w:val="00C679DA"/>
    <w:rsid w:val="00C70687"/>
    <w:rsid w:val="00C71DCD"/>
    <w:rsid w:val="00C734A4"/>
    <w:rsid w:val="00C73548"/>
    <w:rsid w:val="00C73AC3"/>
    <w:rsid w:val="00C73F1B"/>
    <w:rsid w:val="00C74180"/>
    <w:rsid w:val="00C7423E"/>
    <w:rsid w:val="00C74595"/>
    <w:rsid w:val="00C7469D"/>
    <w:rsid w:val="00C74BC5"/>
    <w:rsid w:val="00C7507F"/>
    <w:rsid w:val="00C7580F"/>
    <w:rsid w:val="00C77F38"/>
    <w:rsid w:val="00C8086E"/>
    <w:rsid w:val="00C80DAB"/>
    <w:rsid w:val="00C81259"/>
    <w:rsid w:val="00C81F1B"/>
    <w:rsid w:val="00C82A3F"/>
    <w:rsid w:val="00C82EBF"/>
    <w:rsid w:val="00C834F9"/>
    <w:rsid w:val="00C840BD"/>
    <w:rsid w:val="00C84961"/>
    <w:rsid w:val="00C84C82"/>
    <w:rsid w:val="00C850F0"/>
    <w:rsid w:val="00C857D2"/>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732"/>
    <w:rsid w:val="00C97955"/>
    <w:rsid w:val="00CA0B84"/>
    <w:rsid w:val="00CA159A"/>
    <w:rsid w:val="00CA25D5"/>
    <w:rsid w:val="00CA3C0D"/>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5CB"/>
    <w:rsid w:val="00CC3634"/>
    <w:rsid w:val="00CC44FC"/>
    <w:rsid w:val="00CC4C44"/>
    <w:rsid w:val="00CC52FE"/>
    <w:rsid w:val="00CC580D"/>
    <w:rsid w:val="00CC6470"/>
    <w:rsid w:val="00CC6881"/>
    <w:rsid w:val="00CC6DE8"/>
    <w:rsid w:val="00CC7B1E"/>
    <w:rsid w:val="00CD080B"/>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CD3"/>
    <w:rsid w:val="00CE7F4A"/>
    <w:rsid w:val="00CF08FD"/>
    <w:rsid w:val="00CF101D"/>
    <w:rsid w:val="00CF1462"/>
    <w:rsid w:val="00CF18DE"/>
    <w:rsid w:val="00CF2AC3"/>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07F48"/>
    <w:rsid w:val="00D1040C"/>
    <w:rsid w:val="00D11482"/>
    <w:rsid w:val="00D11E36"/>
    <w:rsid w:val="00D121EE"/>
    <w:rsid w:val="00D13727"/>
    <w:rsid w:val="00D13C95"/>
    <w:rsid w:val="00D13F7E"/>
    <w:rsid w:val="00D14577"/>
    <w:rsid w:val="00D14D9B"/>
    <w:rsid w:val="00D1559A"/>
    <w:rsid w:val="00D1561F"/>
    <w:rsid w:val="00D161D8"/>
    <w:rsid w:val="00D17331"/>
    <w:rsid w:val="00D176A9"/>
    <w:rsid w:val="00D20029"/>
    <w:rsid w:val="00D209E0"/>
    <w:rsid w:val="00D20A66"/>
    <w:rsid w:val="00D21B42"/>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3D2"/>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AED"/>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3A5"/>
    <w:rsid w:val="00D55485"/>
    <w:rsid w:val="00D55902"/>
    <w:rsid w:val="00D559B2"/>
    <w:rsid w:val="00D55D0B"/>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E5B"/>
    <w:rsid w:val="00D663F8"/>
    <w:rsid w:val="00D66E44"/>
    <w:rsid w:val="00D67D91"/>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977"/>
    <w:rsid w:val="00D77CC3"/>
    <w:rsid w:val="00D800A3"/>
    <w:rsid w:val="00D802DF"/>
    <w:rsid w:val="00D81565"/>
    <w:rsid w:val="00D81F2C"/>
    <w:rsid w:val="00D83226"/>
    <w:rsid w:val="00D84023"/>
    <w:rsid w:val="00D84343"/>
    <w:rsid w:val="00D845E5"/>
    <w:rsid w:val="00D8508F"/>
    <w:rsid w:val="00D856CF"/>
    <w:rsid w:val="00D8570F"/>
    <w:rsid w:val="00D85C49"/>
    <w:rsid w:val="00D8605E"/>
    <w:rsid w:val="00D86196"/>
    <w:rsid w:val="00D86283"/>
    <w:rsid w:val="00D8645E"/>
    <w:rsid w:val="00D87F58"/>
    <w:rsid w:val="00D87F70"/>
    <w:rsid w:val="00D90319"/>
    <w:rsid w:val="00D9044B"/>
    <w:rsid w:val="00D9059E"/>
    <w:rsid w:val="00D91087"/>
    <w:rsid w:val="00D9227A"/>
    <w:rsid w:val="00D930A9"/>
    <w:rsid w:val="00D9414C"/>
    <w:rsid w:val="00D9517B"/>
    <w:rsid w:val="00D9553B"/>
    <w:rsid w:val="00D95BC6"/>
    <w:rsid w:val="00D962A3"/>
    <w:rsid w:val="00D965A7"/>
    <w:rsid w:val="00D96E4A"/>
    <w:rsid w:val="00D96ED9"/>
    <w:rsid w:val="00DA0EC7"/>
    <w:rsid w:val="00DA10FC"/>
    <w:rsid w:val="00DA17F2"/>
    <w:rsid w:val="00DA26BE"/>
    <w:rsid w:val="00DA3328"/>
    <w:rsid w:val="00DA3E3F"/>
    <w:rsid w:val="00DA4DDB"/>
    <w:rsid w:val="00DA4EC1"/>
    <w:rsid w:val="00DA5120"/>
    <w:rsid w:val="00DA5230"/>
    <w:rsid w:val="00DA5C09"/>
    <w:rsid w:val="00DA5E68"/>
    <w:rsid w:val="00DA6350"/>
    <w:rsid w:val="00DA635D"/>
    <w:rsid w:val="00DA69F6"/>
    <w:rsid w:val="00DA6CF4"/>
    <w:rsid w:val="00DA7E10"/>
    <w:rsid w:val="00DB0A07"/>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01FB"/>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29D1"/>
    <w:rsid w:val="00DD4A23"/>
    <w:rsid w:val="00DD53B5"/>
    <w:rsid w:val="00DD53EA"/>
    <w:rsid w:val="00DD55F6"/>
    <w:rsid w:val="00DD6675"/>
    <w:rsid w:val="00DD67BC"/>
    <w:rsid w:val="00DD6B3B"/>
    <w:rsid w:val="00DD6EA6"/>
    <w:rsid w:val="00DD77A0"/>
    <w:rsid w:val="00DE04B9"/>
    <w:rsid w:val="00DE078F"/>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682"/>
    <w:rsid w:val="00DF7AD1"/>
    <w:rsid w:val="00DF7C1D"/>
    <w:rsid w:val="00DF7C55"/>
    <w:rsid w:val="00E01BAC"/>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23FE"/>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38B"/>
    <w:rsid w:val="00E23860"/>
    <w:rsid w:val="00E25DC4"/>
    <w:rsid w:val="00E267A2"/>
    <w:rsid w:val="00E26BD9"/>
    <w:rsid w:val="00E26CA3"/>
    <w:rsid w:val="00E27306"/>
    <w:rsid w:val="00E27467"/>
    <w:rsid w:val="00E27471"/>
    <w:rsid w:val="00E274D8"/>
    <w:rsid w:val="00E27E2B"/>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96C"/>
    <w:rsid w:val="00E44A5C"/>
    <w:rsid w:val="00E44CAE"/>
    <w:rsid w:val="00E4570C"/>
    <w:rsid w:val="00E457AC"/>
    <w:rsid w:val="00E45986"/>
    <w:rsid w:val="00E460F9"/>
    <w:rsid w:val="00E47FB4"/>
    <w:rsid w:val="00E50410"/>
    <w:rsid w:val="00E50902"/>
    <w:rsid w:val="00E50A11"/>
    <w:rsid w:val="00E50CC0"/>
    <w:rsid w:val="00E51774"/>
    <w:rsid w:val="00E517CD"/>
    <w:rsid w:val="00E51D8C"/>
    <w:rsid w:val="00E53792"/>
    <w:rsid w:val="00E53A12"/>
    <w:rsid w:val="00E53DB0"/>
    <w:rsid w:val="00E5412B"/>
    <w:rsid w:val="00E54A43"/>
    <w:rsid w:val="00E55CBA"/>
    <w:rsid w:val="00E5615F"/>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67A79"/>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579"/>
    <w:rsid w:val="00E87EA1"/>
    <w:rsid w:val="00E903C8"/>
    <w:rsid w:val="00E903CF"/>
    <w:rsid w:val="00E90FA0"/>
    <w:rsid w:val="00E921CD"/>
    <w:rsid w:val="00E9227B"/>
    <w:rsid w:val="00E92C77"/>
    <w:rsid w:val="00E9433B"/>
    <w:rsid w:val="00E944C2"/>
    <w:rsid w:val="00E944FA"/>
    <w:rsid w:val="00E94B3E"/>
    <w:rsid w:val="00E9555D"/>
    <w:rsid w:val="00E9632F"/>
    <w:rsid w:val="00E9684D"/>
    <w:rsid w:val="00E9695C"/>
    <w:rsid w:val="00E96C48"/>
    <w:rsid w:val="00EA0539"/>
    <w:rsid w:val="00EA1F13"/>
    <w:rsid w:val="00EA29B0"/>
    <w:rsid w:val="00EA3957"/>
    <w:rsid w:val="00EA3DE0"/>
    <w:rsid w:val="00EA412D"/>
    <w:rsid w:val="00EA4A57"/>
    <w:rsid w:val="00EA53F3"/>
    <w:rsid w:val="00EA5654"/>
    <w:rsid w:val="00EA5759"/>
    <w:rsid w:val="00EA587F"/>
    <w:rsid w:val="00EA5916"/>
    <w:rsid w:val="00EA5A73"/>
    <w:rsid w:val="00EA6ED3"/>
    <w:rsid w:val="00EA7568"/>
    <w:rsid w:val="00EA79FD"/>
    <w:rsid w:val="00EB107C"/>
    <w:rsid w:val="00EB1176"/>
    <w:rsid w:val="00EB1BFE"/>
    <w:rsid w:val="00EB21E5"/>
    <w:rsid w:val="00EB2267"/>
    <w:rsid w:val="00EB245E"/>
    <w:rsid w:val="00EB2B38"/>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6BB"/>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D7154"/>
    <w:rsid w:val="00EE1744"/>
    <w:rsid w:val="00EE25AD"/>
    <w:rsid w:val="00EE307B"/>
    <w:rsid w:val="00EE3CAB"/>
    <w:rsid w:val="00EE42B2"/>
    <w:rsid w:val="00EE4B18"/>
    <w:rsid w:val="00EE4E17"/>
    <w:rsid w:val="00EE5E9A"/>
    <w:rsid w:val="00EE679D"/>
    <w:rsid w:val="00EE69D9"/>
    <w:rsid w:val="00EE6B10"/>
    <w:rsid w:val="00EE6C8E"/>
    <w:rsid w:val="00EE7FB6"/>
    <w:rsid w:val="00EF10F1"/>
    <w:rsid w:val="00EF25DD"/>
    <w:rsid w:val="00EF2BE2"/>
    <w:rsid w:val="00EF2ED9"/>
    <w:rsid w:val="00EF5CE7"/>
    <w:rsid w:val="00EF5D6F"/>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6974"/>
    <w:rsid w:val="00F06D6D"/>
    <w:rsid w:val="00F072A7"/>
    <w:rsid w:val="00F07574"/>
    <w:rsid w:val="00F10147"/>
    <w:rsid w:val="00F10903"/>
    <w:rsid w:val="00F10B52"/>
    <w:rsid w:val="00F11D93"/>
    <w:rsid w:val="00F128A0"/>
    <w:rsid w:val="00F12F8A"/>
    <w:rsid w:val="00F1323B"/>
    <w:rsid w:val="00F145EF"/>
    <w:rsid w:val="00F149E7"/>
    <w:rsid w:val="00F14CB3"/>
    <w:rsid w:val="00F14DF6"/>
    <w:rsid w:val="00F15373"/>
    <w:rsid w:val="00F15A03"/>
    <w:rsid w:val="00F15C15"/>
    <w:rsid w:val="00F15EF3"/>
    <w:rsid w:val="00F15FB0"/>
    <w:rsid w:val="00F1687E"/>
    <w:rsid w:val="00F17776"/>
    <w:rsid w:val="00F17816"/>
    <w:rsid w:val="00F17DD7"/>
    <w:rsid w:val="00F20359"/>
    <w:rsid w:val="00F21A01"/>
    <w:rsid w:val="00F22337"/>
    <w:rsid w:val="00F2344C"/>
    <w:rsid w:val="00F238B8"/>
    <w:rsid w:val="00F252E2"/>
    <w:rsid w:val="00F262D9"/>
    <w:rsid w:val="00F267CF"/>
    <w:rsid w:val="00F26811"/>
    <w:rsid w:val="00F269A4"/>
    <w:rsid w:val="00F2705E"/>
    <w:rsid w:val="00F270A0"/>
    <w:rsid w:val="00F27BAF"/>
    <w:rsid w:val="00F3070D"/>
    <w:rsid w:val="00F307AC"/>
    <w:rsid w:val="00F31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1E65"/>
    <w:rsid w:val="00F423F0"/>
    <w:rsid w:val="00F4279F"/>
    <w:rsid w:val="00F4285E"/>
    <w:rsid w:val="00F429DF"/>
    <w:rsid w:val="00F43AEC"/>
    <w:rsid w:val="00F44B21"/>
    <w:rsid w:val="00F44E24"/>
    <w:rsid w:val="00F4509A"/>
    <w:rsid w:val="00F45184"/>
    <w:rsid w:val="00F45EC3"/>
    <w:rsid w:val="00F46670"/>
    <w:rsid w:val="00F4667F"/>
    <w:rsid w:val="00F46908"/>
    <w:rsid w:val="00F47076"/>
    <w:rsid w:val="00F474DC"/>
    <w:rsid w:val="00F504B1"/>
    <w:rsid w:val="00F506EB"/>
    <w:rsid w:val="00F50792"/>
    <w:rsid w:val="00F50C86"/>
    <w:rsid w:val="00F51057"/>
    <w:rsid w:val="00F531FA"/>
    <w:rsid w:val="00F532DD"/>
    <w:rsid w:val="00F5376D"/>
    <w:rsid w:val="00F54866"/>
    <w:rsid w:val="00F54BE2"/>
    <w:rsid w:val="00F54CF1"/>
    <w:rsid w:val="00F56924"/>
    <w:rsid w:val="00F56C59"/>
    <w:rsid w:val="00F577B4"/>
    <w:rsid w:val="00F578CF"/>
    <w:rsid w:val="00F605AC"/>
    <w:rsid w:val="00F6135D"/>
    <w:rsid w:val="00F615F9"/>
    <w:rsid w:val="00F61A71"/>
    <w:rsid w:val="00F624D8"/>
    <w:rsid w:val="00F625BD"/>
    <w:rsid w:val="00F62873"/>
    <w:rsid w:val="00F629FB"/>
    <w:rsid w:val="00F62D55"/>
    <w:rsid w:val="00F62DC1"/>
    <w:rsid w:val="00F6324C"/>
    <w:rsid w:val="00F6531C"/>
    <w:rsid w:val="00F65537"/>
    <w:rsid w:val="00F66A05"/>
    <w:rsid w:val="00F66D60"/>
    <w:rsid w:val="00F67AA4"/>
    <w:rsid w:val="00F67BD9"/>
    <w:rsid w:val="00F67EB1"/>
    <w:rsid w:val="00F704F8"/>
    <w:rsid w:val="00F70CFC"/>
    <w:rsid w:val="00F70E5D"/>
    <w:rsid w:val="00F70E68"/>
    <w:rsid w:val="00F71209"/>
    <w:rsid w:val="00F74419"/>
    <w:rsid w:val="00F75823"/>
    <w:rsid w:val="00F7732F"/>
    <w:rsid w:val="00F77CE2"/>
    <w:rsid w:val="00F80019"/>
    <w:rsid w:val="00F8009F"/>
    <w:rsid w:val="00F808FF"/>
    <w:rsid w:val="00F80CDB"/>
    <w:rsid w:val="00F80FEA"/>
    <w:rsid w:val="00F812EB"/>
    <w:rsid w:val="00F81F9C"/>
    <w:rsid w:val="00F82279"/>
    <w:rsid w:val="00F831BE"/>
    <w:rsid w:val="00F83DD0"/>
    <w:rsid w:val="00F84424"/>
    <w:rsid w:val="00F844A5"/>
    <w:rsid w:val="00F84923"/>
    <w:rsid w:val="00F8605E"/>
    <w:rsid w:val="00F863EF"/>
    <w:rsid w:val="00F86B44"/>
    <w:rsid w:val="00F86E18"/>
    <w:rsid w:val="00F875BD"/>
    <w:rsid w:val="00F87EEE"/>
    <w:rsid w:val="00F90E74"/>
    <w:rsid w:val="00F912DE"/>
    <w:rsid w:val="00F9131C"/>
    <w:rsid w:val="00F91620"/>
    <w:rsid w:val="00F91F6B"/>
    <w:rsid w:val="00F9372F"/>
    <w:rsid w:val="00F9391F"/>
    <w:rsid w:val="00F94869"/>
    <w:rsid w:val="00F94F00"/>
    <w:rsid w:val="00F9530C"/>
    <w:rsid w:val="00F95B9D"/>
    <w:rsid w:val="00F96774"/>
    <w:rsid w:val="00F971AE"/>
    <w:rsid w:val="00F9742D"/>
    <w:rsid w:val="00F9751E"/>
    <w:rsid w:val="00F977DE"/>
    <w:rsid w:val="00FA0B21"/>
    <w:rsid w:val="00FA0F5A"/>
    <w:rsid w:val="00FA1B03"/>
    <w:rsid w:val="00FA1DC9"/>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B23"/>
    <w:rsid w:val="00FB3EB5"/>
    <w:rsid w:val="00FB4008"/>
    <w:rsid w:val="00FB47A0"/>
    <w:rsid w:val="00FB54A1"/>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18FC"/>
    <w:rsid w:val="00FD3C67"/>
    <w:rsid w:val="00FD468E"/>
    <w:rsid w:val="00FD4B8E"/>
    <w:rsid w:val="00FD5131"/>
    <w:rsid w:val="00FD5373"/>
    <w:rsid w:val="00FD5832"/>
    <w:rsid w:val="00FD5B86"/>
    <w:rsid w:val="00FD6592"/>
    <w:rsid w:val="00FD705D"/>
    <w:rsid w:val="00FD7628"/>
    <w:rsid w:val="00FE0770"/>
    <w:rsid w:val="00FE1C8D"/>
    <w:rsid w:val="00FE1EB0"/>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27CD"/>
    <w:rsid w:val="00FF48B6"/>
    <w:rsid w:val="00FF5902"/>
    <w:rsid w:val="00FF5D3B"/>
    <w:rsid w:val="00FF6131"/>
    <w:rsid w:val="00FF6236"/>
    <w:rsid w:val="00FF6750"/>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91747C66-88B5-40D4-9E3F-09B1C51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 w:type="paragraph" w:customStyle="1" w:styleId="xgmail-msolistparagraph">
    <w:name w:val="x_gmail-msolistparagraph"/>
    <w:basedOn w:val="Normal"/>
    <w:rsid w:val="000A35E3"/>
    <w:pPr>
      <w:spacing w:before="100" w:beforeAutospacing="1" w:after="100" w:afterAutospacing="1"/>
    </w:pPr>
  </w:style>
  <w:style w:type="paragraph" w:customStyle="1" w:styleId="p4">
    <w:name w:val="p4"/>
    <w:basedOn w:val="Normal"/>
    <w:rsid w:val="00A31F6C"/>
    <w:rPr>
      <w:rFonts w:ascii="Helvetica" w:hAnsi="Helvetica"/>
      <w:color w:val="1A1A1A"/>
      <w:sz w:val="18"/>
      <w:szCs w:val="18"/>
    </w:rPr>
  </w:style>
  <w:style w:type="character" w:customStyle="1" w:styleId="s1">
    <w:name w:val="s1"/>
    <w:basedOn w:val="DefaultParagraphFont"/>
    <w:rsid w:val="00A31F6C"/>
    <w:rPr>
      <w:rFonts w:ascii="Wingdings" w:hAnsi="Wingdings" w:hint="default"/>
      <w:sz w:val="27"/>
      <w:szCs w:val="27"/>
    </w:rPr>
  </w:style>
  <w:style w:type="paragraph" w:customStyle="1" w:styleId="font-claude-response-body">
    <w:name w:val="font-claude-response-body"/>
    <w:basedOn w:val="Normal"/>
    <w:rsid w:val="0002005C"/>
    <w:pPr>
      <w:spacing w:before="100" w:beforeAutospacing="1" w:after="100" w:afterAutospacing="1"/>
    </w:pPr>
  </w:style>
  <w:style w:type="character" w:customStyle="1" w:styleId="small-caps">
    <w:name w:val="small-caps"/>
    <w:basedOn w:val="DefaultParagraphFont"/>
    <w:rsid w:val="0055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850218773">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1763867641">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05072153">
          <w:marLeft w:val="0"/>
          <w:marRight w:val="0"/>
          <w:marTop w:val="0"/>
          <w:marBottom w:val="0"/>
          <w:divBdr>
            <w:top w:val="none" w:sz="0" w:space="0" w:color="auto"/>
            <w:left w:val="none" w:sz="0" w:space="0" w:color="auto"/>
            <w:bottom w:val="none" w:sz="0" w:space="0" w:color="auto"/>
            <w:right w:val="none" w:sz="0" w:space="0" w:color="auto"/>
          </w:divBdr>
        </w:div>
        <w:div w:id="992022844">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705</CharactersWithSpaces>
  <SharedDoc>false</SharedDoc>
  <HLinks>
    <vt:vector size="12" baseType="variant">
      <vt:variant>
        <vt:i4>2228248</vt:i4>
      </vt:variant>
      <vt:variant>
        <vt:i4>3</vt:i4>
      </vt:variant>
      <vt:variant>
        <vt:i4>0</vt:i4>
      </vt:variant>
      <vt:variant>
        <vt:i4>5</vt:i4>
      </vt:variant>
      <vt:variant>
        <vt:lpwstr>mailto:zionlcms@juno.com</vt:lpwstr>
      </vt:variant>
      <vt:variant>
        <vt:lpwstr/>
      </vt:variant>
      <vt:variant>
        <vt:i4>7602209</vt:i4>
      </vt:variant>
      <vt:variant>
        <vt:i4>0</vt:i4>
      </vt:variant>
      <vt:variant>
        <vt:i4>0</vt:i4>
      </vt:variant>
      <vt:variant>
        <vt:i4>5</vt:i4>
      </vt:variant>
      <vt:variant>
        <vt:lpwstr>https://forms.gle/eujwE5hmRC48wF7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elissa Deverman</cp:lastModifiedBy>
  <cp:revision>3</cp:revision>
  <cp:lastPrinted>2026-06-05T14:37:00Z</cp:lastPrinted>
  <dcterms:created xsi:type="dcterms:W3CDTF">2026-06-05T14:36:00Z</dcterms:created>
  <dcterms:modified xsi:type="dcterms:W3CDTF">2026-06-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